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. автора: </w:t>
      </w:r>
      <w:r w:rsidRPr="001F394F">
        <w:rPr>
          <w:rFonts w:ascii="Times New Roman" w:hAnsi="Times New Roman" w:cs="Times New Roman"/>
          <w:sz w:val="28"/>
          <w:szCs w:val="28"/>
        </w:rPr>
        <w:t>Печерина Елена Александровна.</w:t>
      </w:r>
    </w:p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F394F">
        <w:rPr>
          <w:rFonts w:ascii="Times New Roman" w:hAnsi="Times New Roman" w:cs="Times New Roman"/>
          <w:b/>
          <w:sz w:val="28"/>
          <w:szCs w:val="28"/>
        </w:rPr>
        <w:t>азвание воспитате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394F">
        <w:rPr>
          <w:rFonts w:ascii="Times New Roman" w:hAnsi="Times New Roman" w:cs="Times New Roman"/>
          <w:sz w:val="28"/>
          <w:szCs w:val="28"/>
        </w:rPr>
        <w:t xml:space="preserve">общешкольное внеклассное мероприятие на тему: «Памяти </w:t>
      </w:r>
      <w:proofErr w:type="gramStart"/>
      <w:r w:rsidRPr="001F394F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1F394F">
        <w:rPr>
          <w:rFonts w:ascii="Times New Roman" w:hAnsi="Times New Roman" w:cs="Times New Roman"/>
          <w:sz w:val="28"/>
          <w:szCs w:val="28"/>
        </w:rPr>
        <w:t xml:space="preserve"> будем достойны», по</w:t>
      </w:r>
      <w:r>
        <w:rPr>
          <w:rFonts w:ascii="Times New Roman" w:hAnsi="Times New Roman" w:cs="Times New Roman"/>
          <w:sz w:val="28"/>
          <w:szCs w:val="28"/>
        </w:rPr>
        <w:t>свящённое Дню Победы в Великой О</w:t>
      </w:r>
      <w:r w:rsidRPr="001F394F">
        <w:rPr>
          <w:rFonts w:ascii="Times New Roman" w:hAnsi="Times New Roman" w:cs="Times New Roman"/>
          <w:sz w:val="28"/>
          <w:szCs w:val="28"/>
        </w:rPr>
        <w:t>тече</w:t>
      </w:r>
      <w:r>
        <w:rPr>
          <w:rFonts w:ascii="Times New Roman" w:hAnsi="Times New Roman" w:cs="Times New Roman"/>
          <w:sz w:val="28"/>
          <w:szCs w:val="28"/>
        </w:rPr>
        <w:t>ственной в</w:t>
      </w:r>
      <w:r w:rsidRPr="001F394F">
        <w:rPr>
          <w:rFonts w:ascii="Times New Roman" w:hAnsi="Times New Roman" w:cs="Times New Roman"/>
          <w:sz w:val="28"/>
          <w:szCs w:val="28"/>
        </w:rPr>
        <w:t>ойне.</w:t>
      </w:r>
    </w:p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394F">
        <w:rPr>
          <w:rFonts w:ascii="Times New Roman" w:hAnsi="Times New Roman" w:cs="Times New Roman"/>
          <w:b/>
          <w:sz w:val="28"/>
          <w:szCs w:val="28"/>
        </w:rPr>
        <w:t>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394F">
        <w:rPr>
          <w:rFonts w:ascii="Times New Roman" w:hAnsi="Times New Roman" w:cs="Times New Roman"/>
          <w:sz w:val="28"/>
          <w:szCs w:val="28"/>
        </w:rPr>
        <w:t>5 – 9.</w:t>
      </w:r>
    </w:p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F394F">
        <w:rPr>
          <w:rFonts w:ascii="Times New Roman" w:hAnsi="Times New Roman" w:cs="Times New Roman"/>
          <w:b/>
          <w:sz w:val="28"/>
          <w:szCs w:val="28"/>
        </w:rPr>
        <w:t>родолжительность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394F">
        <w:rPr>
          <w:rFonts w:ascii="Times New Roman" w:hAnsi="Times New Roman" w:cs="Times New Roman"/>
          <w:sz w:val="28"/>
          <w:szCs w:val="28"/>
        </w:rPr>
        <w:t>40 минут.</w:t>
      </w:r>
    </w:p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94F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B26D2A" w:rsidRDefault="001F394F" w:rsidP="00B26D2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развивать у учащихся умения анализировать и оценивать события прошлого и настоящего;</w:t>
      </w:r>
    </w:p>
    <w:p w:rsidR="001F394F" w:rsidRPr="00B26D2A" w:rsidRDefault="001F394F" w:rsidP="00B26D2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6D2A">
        <w:rPr>
          <w:rFonts w:ascii="Times New Roman" w:hAnsi="Times New Roman" w:cs="Times New Roman"/>
          <w:sz w:val="28"/>
          <w:szCs w:val="28"/>
        </w:rPr>
        <w:t>развивать умение выразительно читать стихи;</w:t>
      </w:r>
    </w:p>
    <w:p w:rsidR="001F394F" w:rsidRPr="001F394F" w:rsidRDefault="001F394F" w:rsidP="001F394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формировать представление об историческом времени и пространстве;</w:t>
      </w:r>
    </w:p>
    <w:p w:rsidR="001F394F" w:rsidRPr="001F394F" w:rsidRDefault="001F394F" w:rsidP="001F394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формирование художественного вкуса, чувства сопереживания и сострадания;</w:t>
      </w:r>
    </w:p>
    <w:p w:rsidR="001F394F" w:rsidRPr="001F394F" w:rsidRDefault="001F394F" w:rsidP="001F394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способствовать развитию интереса учащихся к истории своего края;</w:t>
      </w:r>
    </w:p>
    <w:p w:rsidR="001F394F" w:rsidRPr="001F394F" w:rsidRDefault="001F394F" w:rsidP="001F394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способствовать укреплению неразрывной связи поколений;</w:t>
      </w:r>
    </w:p>
    <w:p w:rsidR="00B958A5" w:rsidRPr="00CE3546" w:rsidRDefault="001F394F" w:rsidP="00B958A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воспитывать чувство долга, патриотизма, любви к Родине, её народу</w:t>
      </w:r>
      <w:r w:rsidR="00B26D2A">
        <w:rPr>
          <w:rFonts w:ascii="Times New Roman" w:hAnsi="Times New Roman" w:cs="Times New Roman"/>
          <w:sz w:val="28"/>
          <w:szCs w:val="28"/>
        </w:rPr>
        <w:t>.</w:t>
      </w:r>
    </w:p>
    <w:p w:rsidR="00B26D2A" w:rsidRDefault="00B958A5" w:rsidP="00B958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F394F" w:rsidRPr="001F394F">
        <w:rPr>
          <w:rFonts w:ascii="Times New Roman" w:hAnsi="Times New Roman" w:cs="Times New Roman"/>
          <w:b/>
          <w:sz w:val="28"/>
          <w:szCs w:val="28"/>
        </w:rPr>
        <w:t>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958A5">
        <w:rPr>
          <w:rFonts w:ascii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hAnsi="Times New Roman" w:cs="Times New Roman"/>
          <w:sz w:val="28"/>
          <w:szCs w:val="28"/>
        </w:rPr>
        <w:t xml:space="preserve">экран, </w:t>
      </w:r>
      <w:r w:rsidRPr="00B958A5">
        <w:rPr>
          <w:rFonts w:ascii="Times New Roman" w:hAnsi="Times New Roman" w:cs="Times New Roman"/>
          <w:sz w:val="28"/>
          <w:szCs w:val="28"/>
        </w:rPr>
        <w:t>проектор.</w:t>
      </w:r>
    </w:p>
    <w:p w:rsidR="00B932C7" w:rsidRPr="00C710EE" w:rsidRDefault="00B26D2A" w:rsidP="00B958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26D2A">
        <w:rPr>
          <w:rFonts w:ascii="Times New Roman" w:hAnsi="Times New Roman" w:cs="Times New Roman"/>
          <w:b/>
          <w:sz w:val="28"/>
          <w:szCs w:val="28"/>
        </w:rPr>
        <w:t>едиаматериалы</w:t>
      </w:r>
      <w:proofErr w:type="spellEnd"/>
      <w:r w:rsidRPr="00B932C7">
        <w:rPr>
          <w:rFonts w:ascii="Times New Roman" w:hAnsi="Times New Roman" w:cs="Times New Roman"/>
          <w:sz w:val="28"/>
          <w:szCs w:val="28"/>
        </w:rPr>
        <w:t xml:space="preserve">: </w:t>
      </w:r>
      <w:r w:rsidR="00B932C7" w:rsidRPr="00B932C7">
        <w:rPr>
          <w:rFonts w:ascii="Times New Roman" w:hAnsi="Times New Roman" w:cs="Times New Roman"/>
          <w:sz w:val="28"/>
          <w:szCs w:val="28"/>
        </w:rPr>
        <w:t xml:space="preserve">фильм «Памяти павших будем достойны», составленный в программе </w:t>
      </w:r>
      <w:r w:rsidR="00AA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C7" w:rsidRPr="00B932C7">
        <w:rPr>
          <w:rFonts w:ascii="Times New Roman" w:hAnsi="Times New Roman" w:cs="Times New Roman"/>
          <w:sz w:val="28"/>
          <w:szCs w:val="28"/>
          <w:lang w:val="en-US"/>
        </w:rPr>
        <w:t>moviemk</w:t>
      </w:r>
      <w:proofErr w:type="spellEnd"/>
      <w:r w:rsidR="00B932C7" w:rsidRPr="00B932C7">
        <w:rPr>
          <w:rFonts w:ascii="Times New Roman" w:hAnsi="Times New Roman" w:cs="Times New Roman"/>
          <w:sz w:val="28"/>
          <w:szCs w:val="28"/>
        </w:rPr>
        <w:t xml:space="preserve"> (автор:</w:t>
      </w:r>
      <w:proofErr w:type="gramEnd"/>
      <w:r w:rsidR="00B932C7" w:rsidRPr="00B93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2C7" w:rsidRPr="00B932C7">
        <w:rPr>
          <w:rFonts w:ascii="Times New Roman" w:hAnsi="Times New Roman" w:cs="Times New Roman"/>
          <w:sz w:val="28"/>
          <w:szCs w:val="28"/>
        </w:rPr>
        <w:t>Е. А. Печерина)</w:t>
      </w:r>
      <w:r w:rsidR="00C710EE">
        <w:rPr>
          <w:rFonts w:ascii="Times New Roman" w:hAnsi="Times New Roman" w:cs="Times New Roman"/>
          <w:sz w:val="28"/>
          <w:szCs w:val="28"/>
        </w:rPr>
        <w:t xml:space="preserve"> -</w:t>
      </w:r>
      <w:r w:rsidR="00C710EE" w:rsidRPr="00C710EE">
        <w:t xml:space="preserve"> </w:t>
      </w:r>
      <w:r w:rsidR="000B79D8" w:rsidRPr="000B79D8">
        <w:rPr>
          <w:rFonts w:ascii="Times New Roman" w:hAnsi="Times New Roman" w:cs="Times New Roman"/>
          <w:color w:val="0000CC"/>
          <w:sz w:val="28"/>
          <w:szCs w:val="28"/>
        </w:rPr>
        <w:t>http://www.youtube.com/watch?v=wOXGSE9521Y</w:t>
      </w:r>
      <w:proofErr w:type="gramEnd"/>
    </w:p>
    <w:p w:rsidR="00B26D2A" w:rsidRPr="00B26D2A" w:rsidRDefault="00B932C7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6D2A">
        <w:rPr>
          <w:rFonts w:ascii="Times New Roman" w:hAnsi="Times New Roman" w:cs="Times New Roman"/>
          <w:b/>
          <w:sz w:val="28"/>
          <w:szCs w:val="28"/>
        </w:rPr>
        <w:t xml:space="preserve">ри с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ьма </w:t>
      </w:r>
      <w:r w:rsidR="00B26D2A">
        <w:rPr>
          <w:rFonts w:ascii="Times New Roman" w:hAnsi="Times New Roman" w:cs="Times New Roman"/>
          <w:b/>
          <w:sz w:val="28"/>
          <w:szCs w:val="28"/>
        </w:rPr>
        <w:t xml:space="preserve"> использовались следующие материалы:</w:t>
      </w:r>
    </w:p>
    <w:p w:rsidR="00B958A5" w:rsidRPr="00B958A5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 xml:space="preserve">Большая мультимедиа энциклопедия Кирилла и </w:t>
      </w:r>
      <w:proofErr w:type="spellStart"/>
      <w:r w:rsidRPr="00B958A5">
        <w:rPr>
          <w:rFonts w:ascii="Times New Roman" w:hAnsi="Times New Roman" w:cs="Times New Roman"/>
          <w:bCs/>
          <w:sz w:val="28"/>
          <w:szCs w:val="28"/>
        </w:rPr>
        <w:t>Мефодия</w:t>
      </w:r>
      <w:proofErr w:type="spellEnd"/>
      <w:r w:rsidRPr="00B958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8A5" w:rsidRPr="00B958A5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 xml:space="preserve">Диск «От Кремля  до Рейхстага» (мультимедиа </w:t>
      </w:r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B958A5">
        <w:rPr>
          <w:rFonts w:ascii="Times New Roman" w:hAnsi="Times New Roman" w:cs="Times New Roman"/>
          <w:bCs/>
          <w:sz w:val="28"/>
          <w:szCs w:val="28"/>
        </w:rPr>
        <w:t>-</w:t>
      </w:r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ROM</w:t>
      </w:r>
      <w:r w:rsidRPr="00B958A5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58A5" w:rsidRPr="00B958A5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>Материалы школьного краеведческого музея.</w:t>
      </w:r>
    </w:p>
    <w:p w:rsidR="00B958A5" w:rsidRPr="00B958A5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>Владимирский А. 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8A5">
        <w:rPr>
          <w:rFonts w:ascii="Times New Roman" w:hAnsi="Times New Roman" w:cs="Times New Roman"/>
          <w:bCs/>
          <w:sz w:val="28"/>
          <w:szCs w:val="28"/>
        </w:rPr>
        <w:t>Час мужества. Поэзия периода Великой Отечественной войны 1941-1945 гг., Москва: Просвещение, 1990 г.</w:t>
      </w:r>
    </w:p>
    <w:p w:rsidR="00B958A5" w:rsidRPr="00B932C7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и</w:t>
      </w:r>
      <w:r w:rsidR="00B932C7">
        <w:rPr>
          <w:rFonts w:ascii="Times New Roman" w:hAnsi="Times New Roman" w:cs="Times New Roman"/>
          <w:bCs/>
          <w:sz w:val="28"/>
          <w:szCs w:val="28"/>
        </w:rPr>
        <w:t xml:space="preserve"> и карти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айта </w:t>
      </w:r>
      <w:r w:rsidRPr="00B9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victor</w:t>
      </w:r>
      <w:r w:rsidRPr="00B958A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day</w:t>
      </w:r>
      <w:r w:rsidRPr="00B958A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958A5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9" w:history="1"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victory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ay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B932C7" w:rsidRPr="00B932C7" w:rsidRDefault="00B932C7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2C7">
        <w:rPr>
          <w:rFonts w:ascii="Times New Roman" w:hAnsi="Times New Roman" w:cs="Times New Roman"/>
          <w:bCs/>
          <w:sz w:val="28"/>
          <w:szCs w:val="28"/>
        </w:rPr>
        <w:t xml:space="preserve">Фотографии </w:t>
      </w:r>
      <w:proofErr w:type="spellStart"/>
      <w:r w:rsidRPr="00B932C7">
        <w:rPr>
          <w:rFonts w:ascii="Times New Roman" w:hAnsi="Times New Roman" w:cs="Times New Roman"/>
          <w:bCs/>
          <w:sz w:val="28"/>
          <w:szCs w:val="28"/>
        </w:rPr>
        <w:t>Петуховского</w:t>
      </w:r>
      <w:proofErr w:type="spellEnd"/>
      <w:r w:rsidRPr="00B932C7">
        <w:rPr>
          <w:rFonts w:ascii="Times New Roman" w:hAnsi="Times New Roman" w:cs="Times New Roman"/>
          <w:bCs/>
          <w:sz w:val="28"/>
          <w:szCs w:val="28"/>
        </w:rPr>
        <w:t xml:space="preserve"> района, сделанные Е. А. </w:t>
      </w:r>
      <w:proofErr w:type="spellStart"/>
      <w:r w:rsidRPr="00B932C7">
        <w:rPr>
          <w:rFonts w:ascii="Times New Roman" w:hAnsi="Times New Roman" w:cs="Times New Roman"/>
          <w:bCs/>
          <w:sz w:val="28"/>
          <w:szCs w:val="28"/>
        </w:rPr>
        <w:t>Печериной</w:t>
      </w:r>
      <w:proofErr w:type="spellEnd"/>
      <w:r w:rsidRPr="00B932C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10EE" w:rsidRPr="00C710EE" w:rsidRDefault="00B958A5" w:rsidP="00C710E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>Звуковые файлы:</w:t>
      </w:r>
      <w:r w:rsidR="00B26D2A">
        <w:rPr>
          <w:rFonts w:ascii="Times New Roman" w:hAnsi="Times New Roman" w:cs="Times New Roman"/>
          <w:sz w:val="28"/>
          <w:szCs w:val="28"/>
        </w:rPr>
        <w:t xml:space="preserve"> п</w:t>
      </w:r>
      <w:r w:rsidRPr="00B26D2A">
        <w:rPr>
          <w:rFonts w:ascii="Times New Roman" w:hAnsi="Times New Roman" w:cs="Times New Roman"/>
          <w:sz w:val="28"/>
          <w:szCs w:val="28"/>
        </w:rPr>
        <w:t>есня «Священная война», исполнитель: Ансамбль Песни и Пляски</w:t>
      </w:r>
      <w:r w:rsidR="00B26D2A">
        <w:rPr>
          <w:rFonts w:ascii="Times New Roman" w:hAnsi="Times New Roman" w:cs="Times New Roman"/>
          <w:sz w:val="28"/>
          <w:szCs w:val="28"/>
        </w:rPr>
        <w:t>; п</w:t>
      </w:r>
      <w:r w:rsidRPr="00B26D2A">
        <w:rPr>
          <w:rFonts w:ascii="Times New Roman" w:hAnsi="Times New Roman" w:cs="Times New Roman"/>
          <w:sz w:val="28"/>
          <w:szCs w:val="28"/>
        </w:rPr>
        <w:t>есня «Жур</w:t>
      </w:r>
      <w:r w:rsidR="00B26D2A">
        <w:rPr>
          <w:rFonts w:ascii="Times New Roman" w:hAnsi="Times New Roman" w:cs="Times New Roman"/>
          <w:sz w:val="28"/>
          <w:szCs w:val="28"/>
        </w:rPr>
        <w:t>авли», исполнитель: Марк Бернес;</w:t>
      </w:r>
      <w:r w:rsidR="00B932C7">
        <w:rPr>
          <w:rFonts w:ascii="Times New Roman" w:hAnsi="Times New Roman" w:cs="Times New Roman"/>
          <w:sz w:val="28"/>
          <w:szCs w:val="28"/>
        </w:rPr>
        <w:t xml:space="preserve"> </w:t>
      </w:r>
      <w:r w:rsidR="00B26D2A" w:rsidRPr="00B26D2A">
        <w:rPr>
          <w:rFonts w:ascii="Times New Roman" w:hAnsi="Times New Roman" w:cs="Times New Roman"/>
          <w:sz w:val="28"/>
          <w:szCs w:val="28"/>
        </w:rPr>
        <w:t>п</w:t>
      </w:r>
      <w:r w:rsidRPr="00B26D2A">
        <w:rPr>
          <w:rFonts w:ascii="Times New Roman" w:hAnsi="Times New Roman" w:cs="Times New Roman"/>
          <w:sz w:val="28"/>
          <w:szCs w:val="28"/>
        </w:rPr>
        <w:t xml:space="preserve">есня «Бери шинель, пошли домой», исполнитель: Академический  Ансамбль им. А. </w:t>
      </w:r>
      <w:r w:rsidR="00CE3546">
        <w:rPr>
          <w:rFonts w:ascii="Times New Roman" w:hAnsi="Times New Roman" w:cs="Times New Roman"/>
          <w:sz w:val="28"/>
          <w:szCs w:val="28"/>
        </w:rPr>
        <w:t>Александровна; п</w:t>
      </w:r>
      <w:r w:rsidRPr="00CE3546">
        <w:rPr>
          <w:rFonts w:ascii="Times New Roman" w:hAnsi="Times New Roman" w:cs="Times New Roman"/>
          <w:sz w:val="28"/>
          <w:szCs w:val="28"/>
        </w:rPr>
        <w:t>есня «От героев былых времён…</w:t>
      </w:r>
      <w:r w:rsidR="00CE3546">
        <w:rPr>
          <w:rFonts w:ascii="Times New Roman" w:hAnsi="Times New Roman" w:cs="Times New Roman"/>
          <w:sz w:val="28"/>
          <w:szCs w:val="28"/>
        </w:rPr>
        <w:t>», исполнитель: Лев Лещенко; Гимн РФ; очередь автомата; м</w:t>
      </w:r>
      <w:r w:rsidRPr="00CE3546">
        <w:rPr>
          <w:rFonts w:ascii="Times New Roman" w:hAnsi="Times New Roman" w:cs="Times New Roman"/>
          <w:sz w:val="28"/>
          <w:szCs w:val="28"/>
        </w:rPr>
        <w:t>инута молчания</w:t>
      </w:r>
      <w:r w:rsidR="00CE3546">
        <w:rPr>
          <w:rFonts w:ascii="Times New Roman" w:hAnsi="Times New Roman" w:cs="Times New Roman"/>
          <w:sz w:val="28"/>
          <w:szCs w:val="28"/>
        </w:rPr>
        <w:t>; г</w:t>
      </w:r>
      <w:r w:rsidRPr="00CE3546">
        <w:rPr>
          <w:rFonts w:ascii="Times New Roman" w:hAnsi="Times New Roman" w:cs="Times New Roman"/>
          <w:sz w:val="28"/>
          <w:szCs w:val="28"/>
        </w:rPr>
        <w:t>итара</w:t>
      </w:r>
      <w:r w:rsidR="00CE3546">
        <w:rPr>
          <w:rFonts w:ascii="Times New Roman" w:hAnsi="Times New Roman" w:cs="Times New Roman"/>
          <w:sz w:val="28"/>
          <w:szCs w:val="28"/>
        </w:rPr>
        <w:t>.</w:t>
      </w:r>
    </w:p>
    <w:p w:rsidR="001F394F" w:rsidRDefault="00C710EE" w:rsidP="00C710E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EE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751B75" w:rsidRDefault="00C710EE" w:rsidP="00C710EE">
      <w:pPr>
        <w:spacing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ение фильма (фильм идёт в течение всего мероприятия, приостанавливается только в нужные моменты).</w:t>
      </w:r>
    </w:p>
    <w:p w:rsidR="00C710EE" w:rsidRPr="00C710EE" w:rsidRDefault="00C710EE" w:rsidP="00C710EE">
      <w:pPr>
        <w:spacing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B30D3E" w:rsidRPr="005B7FCF" w:rsidRDefault="00B30D3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 xml:space="preserve">1 ведущий:                                                                                                     </w:t>
      </w:r>
    </w:p>
    <w:p w:rsidR="00B30D3E" w:rsidRPr="005B7FCF" w:rsidRDefault="00F53124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Всё дальше от нас</w:t>
      </w:r>
      <w:r w:rsidR="00B30D3E" w:rsidRPr="005B7F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53124" w:rsidRPr="005B7FCF" w:rsidRDefault="00F53124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Грозовые военные годы,</w:t>
      </w:r>
    </w:p>
    <w:p w:rsidR="00B30D3E" w:rsidRPr="005B7FCF" w:rsidRDefault="00F53124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Сегодня они</w:t>
      </w:r>
      <w:r w:rsidR="00C71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>-</w:t>
      </w:r>
    </w:p>
    <w:p w:rsidR="00F53124" w:rsidRPr="005B7FCF" w:rsidRDefault="00F53124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В обелисках и в звонких строках.</w:t>
      </w:r>
    </w:p>
    <w:p w:rsidR="00B30D3E" w:rsidRPr="005B7FCF" w:rsidRDefault="00B30D3E" w:rsidP="005B7FCF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>2 ведущий:</w:t>
      </w:r>
    </w:p>
    <w:p w:rsidR="00F53124" w:rsidRPr="005B7FCF" w:rsidRDefault="00F53124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На все времена</w:t>
      </w:r>
    </w:p>
    <w:p w:rsidR="00F53124" w:rsidRPr="005B7FCF" w:rsidRDefault="00B30D3E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124" w:rsidRPr="005B7FCF">
        <w:rPr>
          <w:rFonts w:ascii="Times New Roman" w:eastAsia="Calibri" w:hAnsi="Times New Roman" w:cs="Times New Roman"/>
          <w:sz w:val="28"/>
          <w:szCs w:val="28"/>
        </w:rPr>
        <w:t>Героический подвиг народа</w:t>
      </w:r>
    </w:p>
    <w:p w:rsidR="00B30D3E" w:rsidRPr="005B7FCF" w:rsidRDefault="00B30D3E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124" w:rsidRPr="005B7FCF">
        <w:rPr>
          <w:rFonts w:ascii="Times New Roman" w:eastAsia="Calibri" w:hAnsi="Times New Roman" w:cs="Times New Roman"/>
          <w:sz w:val="28"/>
          <w:szCs w:val="28"/>
        </w:rPr>
        <w:t>Останется жить</w:t>
      </w:r>
    </w:p>
    <w:p w:rsidR="00B30D3E" w:rsidRPr="005B7FCF" w:rsidRDefault="00F53124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30D3E" w:rsidRPr="005B7FCF">
        <w:rPr>
          <w:rFonts w:ascii="Times New Roman" w:eastAsia="Calibri" w:hAnsi="Times New Roman" w:cs="Times New Roman"/>
          <w:sz w:val="28"/>
          <w:szCs w:val="28"/>
        </w:rPr>
        <w:t xml:space="preserve"> благородных и честных сердцах.</w:t>
      </w:r>
      <w:r w:rsidR="00BF4B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10EE">
        <w:rPr>
          <w:rFonts w:ascii="Times New Roman" w:eastAsia="Calibri" w:hAnsi="Times New Roman" w:cs="Times New Roman"/>
          <w:sz w:val="28"/>
          <w:szCs w:val="28"/>
        </w:rPr>
        <w:t>Т. Дунаевская</w:t>
      </w:r>
      <w:r w:rsidR="00606AC0">
        <w:rPr>
          <w:rFonts w:ascii="Times New Roman" w:eastAsia="Calibri" w:hAnsi="Times New Roman" w:cs="Times New Roman"/>
          <w:sz w:val="28"/>
          <w:szCs w:val="28"/>
        </w:rPr>
        <w:t>.</w:t>
      </w:r>
      <w:r w:rsidR="00BF4BB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710EE" w:rsidRDefault="006C17CF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0EE">
        <w:rPr>
          <w:rFonts w:ascii="Times New Roman" w:hAnsi="Times New Roman" w:cs="Times New Roman"/>
          <w:b/>
          <w:i/>
          <w:sz w:val="28"/>
          <w:szCs w:val="28"/>
        </w:rPr>
        <w:t>(Вносится знамя  школы, исполняется Гимн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- 00: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– 01: 4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710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30D3E" w:rsidRPr="00C710E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F53124" w:rsidRPr="00C710EE" w:rsidRDefault="00C710E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становить фильм на кадре с анимацией флага</w:t>
      </w:r>
      <w:r w:rsidR="00AA11E4">
        <w:rPr>
          <w:rFonts w:ascii="Times New Roman" w:hAnsi="Times New Roman" w:cs="Times New Roman"/>
          <w:b/>
          <w:i/>
          <w:sz w:val="28"/>
          <w:szCs w:val="28"/>
        </w:rPr>
        <w:t xml:space="preserve"> -  01:4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30D3E" w:rsidRPr="00C710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</w:p>
    <w:p w:rsidR="00B30D3E" w:rsidRPr="005B7FCF" w:rsidRDefault="00B30D3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6C17CF" w:rsidRPr="005B7FCF" w:rsidRDefault="006C17CF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История Великой Отечественной войны – вечно живая исто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рия, время не стирает, не </w:t>
      </w:r>
      <w:r w:rsidRPr="005B7FCF">
        <w:rPr>
          <w:rFonts w:ascii="Times New Roman" w:hAnsi="Times New Roman" w:cs="Times New Roman"/>
          <w:sz w:val="28"/>
          <w:szCs w:val="28"/>
        </w:rPr>
        <w:t>может стереть ни одной строки из великой книги – книги памяти народной.</w:t>
      </w:r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C17C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B7FCF">
        <w:rPr>
          <w:rFonts w:ascii="Times New Roman" w:hAnsi="Times New Roman" w:cs="Times New Roman"/>
          <w:sz w:val="28"/>
          <w:szCs w:val="28"/>
        </w:rPr>
        <w:t>Более 26</w:t>
      </w:r>
      <w:r w:rsidR="006C17CF" w:rsidRPr="005B7FCF">
        <w:rPr>
          <w:rFonts w:ascii="Times New Roman" w:hAnsi="Times New Roman" w:cs="Times New Roman"/>
          <w:sz w:val="28"/>
          <w:szCs w:val="28"/>
        </w:rPr>
        <w:t xml:space="preserve"> миллионам павших, не вернувшимся с кровавых полей войны</w:t>
      </w:r>
      <w:r w:rsidR="00B74C2B" w:rsidRPr="005B7FCF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6C17CF" w:rsidRPr="005B7FCF" w:rsidRDefault="006C17C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Тем, кто шел в бой за Родину, выстоял и победил</w:t>
      </w:r>
      <w:r w:rsidR="00B74C2B" w:rsidRPr="005B7FCF">
        <w:rPr>
          <w:rFonts w:ascii="Times New Roman" w:hAnsi="Times New Roman" w:cs="Times New Roman"/>
          <w:sz w:val="28"/>
          <w:szCs w:val="28"/>
        </w:rPr>
        <w:t>…</w:t>
      </w:r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C17CF" w:rsidRPr="005B7FCF" w:rsidRDefault="006C17C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Тем, кто в испепеляющий зной и лютый мороз стоит на боевом посту в небе, море и на суше</w:t>
      </w:r>
      <w:r w:rsidR="00B74C2B" w:rsidRPr="005B7FCF">
        <w:rPr>
          <w:rFonts w:ascii="Times New Roman" w:hAnsi="Times New Roman" w:cs="Times New Roman"/>
          <w:sz w:val="28"/>
          <w:szCs w:val="28"/>
        </w:rPr>
        <w:t>…</w:t>
      </w:r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6C17CF" w:rsidRPr="005B7FCF" w:rsidRDefault="006C17C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Будущим поколениям</w:t>
      </w:r>
      <w:r w:rsidR="00B74C2B" w:rsidRPr="005B7FCF">
        <w:rPr>
          <w:rFonts w:ascii="Times New Roman" w:hAnsi="Times New Roman" w:cs="Times New Roman"/>
          <w:sz w:val="28"/>
          <w:szCs w:val="28"/>
        </w:rPr>
        <w:t>…</w:t>
      </w:r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AA11E4" w:rsidRPr="00606AC0" w:rsidRDefault="006C17C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lastRenderedPageBreak/>
        <w:t>Защитникам Отечества всех времен посвящается.</w:t>
      </w:r>
      <w:r w:rsidR="00606AC0">
        <w:rPr>
          <w:rFonts w:ascii="Times New Roman" w:hAnsi="Times New Roman" w:cs="Times New Roman"/>
          <w:sz w:val="28"/>
          <w:szCs w:val="28"/>
        </w:rPr>
        <w:t xml:space="preserve"> </w:t>
      </w:r>
      <w:r w:rsidR="00AA11E4" w:rsidRPr="00AA11E4">
        <w:rPr>
          <w:rFonts w:ascii="Times New Roman" w:hAnsi="Times New Roman" w:cs="Times New Roman"/>
          <w:b/>
          <w:i/>
          <w:sz w:val="28"/>
          <w:szCs w:val="28"/>
        </w:rPr>
        <w:t>(Продолжение фильма)</w:t>
      </w:r>
    </w:p>
    <w:p w:rsidR="007E6BE7" w:rsidRPr="005B7FCF" w:rsidRDefault="00A0383F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 xml:space="preserve">1 ведущий:                                                                                                        </w:t>
      </w:r>
    </w:p>
    <w:p w:rsidR="00A0383F" w:rsidRPr="005B7FCF" w:rsidRDefault="00830A63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ё</w:t>
      </w:r>
      <w:r w:rsidR="007E6BE7" w:rsidRPr="005B7FCF">
        <w:rPr>
          <w:rFonts w:ascii="Times New Roman" w:hAnsi="Times New Roman" w:cs="Times New Roman"/>
          <w:sz w:val="28"/>
          <w:szCs w:val="28"/>
        </w:rPr>
        <w:t>л июнь – румянец года,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E6BE7" w:rsidRPr="005B7FCF" w:rsidRDefault="007E6BE7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Обилие света и тепла,</w:t>
      </w:r>
    </w:p>
    <w:p w:rsidR="00A0383F" w:rsidRPr="005B7FCF" w:rsidRDefault="007E6BE7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И зацвела вокруг природа</w:t>
      </w:r>
      <w:r w:rsidR="00437B09">
        <w:rPr>
          <w:rFonts w:ascii="Times New Roman" w:hAnsi="Times New Roman" w:cs="Times New Roman"/>
          <w:sz w:val="28"/>
          <w:szCs w:val="28"/>
        </w:rPr>
        <w:t>.</w:t>
      </w:r>
    </w:p>
    <w:p w:rsidR="007E6BE7" w:rsidRPr="005B7FCF" w:rsidRDefault="007E6BE7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Палитрой красок ожила.</w:t>
      </w:r>
    </w:p>
    <w:p w:rsidR="00A0383F" w:rsidRPr="005B7FCF" w:rsidRDefault="00A0383F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C17CF" w:rsidRPr="005B7FCF" w:rsidRDefault="006C17C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И тополиный пух метелью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C17CF" w:rsidRPr="005B7FCF" w:rsidRDefault="00A0383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6C17CF" w:rsidRPr="005B7FCF">
        <w:rPr>
          <w:rFonts w:ascii="Times New Roman" w:hAnsi="Times New Roman" w:cs="Times New Roman"/>
          <w:sz w:val="28"/>
          <w:szCs w:val="28"/>
        </w:rPr>
        <w:t>Следы дорог запорошил,</w:t>
      </w:r>
    </w:p>
    <w:p w:rsidR="006C17CF" w:rsidRPr="005B7FCF" w:rsidRDefault="006C17C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И хор кузнечиков свирелью</w:t>
      </w:r>
    </w:p>
    <w:p w:rsidR="006C17CF" w:rsidRPr="005B7FCF" w:rsidRDefault="006C17C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Поля и рощи огласил.</w:t>
      </w:r>
    </w:p>
    <w:p w:rsidR="00A0383F" w:rsidRPr="005B7FCF" w:rsidRDefault="00A0383F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6C17CF" w:rsidRPr="005B7FCF" w:rsidRDefault="006C17CF" w:rsidP="005B7F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Такою все дышало тишиной,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C17CF" w:rsidRPr="005B7FCF" w:rsidRDefault="00A0383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6C17CF" w:rsidRPr="005B7FCF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:rsidR="00A0383F" w:rsidRPr="005B7FCF" w:rsidRDefault="006C17CF" w:rsidP="005B7F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0383F" w:rsidRPr="005B7F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BB1" w:rsidRDefault="006C17CF" w:rsidP="005B7F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Всего каких-то пять минут осталось</w:t>
      </w:r>
      <w:r w:rsidRPr="005B7FCF">
        <w:rPr>
          <w:rFonts w:ascii="Times New Roman" w:hAnsi="Times New Roman" w:cs="Times New Roman"/>
          <w:b/>
          <w:sz w:val="28"/>
          <w:szCs w:val="28"/>
        </w:rPr>
        <w:t>…</w:t>
      </w:r>
      <w:r w:rsidR="00AA1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B1">
        <w:rPr>
          <w:rFonts w:ascii="Times New Roman" w:hAnsi="Times New Roman" w:cs="Times New Roman"/>
          <w:b/>
          <w:sz w:val="28"/>
          <w:szCs w:val="28"/>
        </w:rPr>
        <w:t>(</w:t>
      </w:r>
      <w:r w:rsidR="00BF4BB1" w:rsidRPr="00BF4BB1">
        <w:rPr>
          <w:rFonts w:ascii="Times New Roman" w:hAnsi="Times New Roman" w:cs="Times New Roman"/>
          <w:sz w:val="28"/>
          <w:szCs w:val="28"/>
        </w:rPr>
        <w:t>С. Щипачев</w:t>
      </w:r>
      <w:r w:rsidR="00606AC0">
        <w:rPr>
          <w:rFonts w:ascii="Times New Roman" w:hAnsi="Times New Roman" w:cs="Times New Roman"/>
          <w:sz w:val="28"/>
          <w:szCs w:val="28"/>
        </w:rPr>
        <w:t>.</w:t>
      </w:r>
      <w:r w:rsidR="00BF4BB1">
        <w:rPr>
          <w:rFonts w:ascii="Times New Roman" w:hAnsi="Times New Roman" w:cs="Times New Roman"/>
          <w:sz w:val="28"/>
          <w:szCs w:val="28"/>
        </w:rPr>
        <w:t>)</w:t>
      </w:r>
    </w:p>
    <w:p w:rsidR="00BF4BB1" w:rsidRDefault="00A0383F" w:rsidP="005B7F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1E4">
        <w:rPr>
          <w:rFonts w:ascii="Times New Roman" w:hAnsi="Times New Roman" w:cs="Times New Roman"/>
          <w:b/>
          <w:i/>
          <w:sz w:val="28"/>
          <w:szCs w:val="28"/>
        </w:rPr>
        <w:t>(звучит пулемётная очередь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02:30-02.39</w:t>
      </w:r>
      <w:r w:rsidRPr="00AA11E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C17CF" w:rsidRPr="00BF4BB1" w:rsidRDefault="00A0383F" w:rsidP="00BF4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1E4">
        <w:rPr>
          <w:rFonts w:ascii="Times New Roman" w:hAnsi="Times New Roman" w:cs="Times New Roman"/>
          <w:b/>
          <w:i/>
          <w:sz w:val="28"/>
          <w:szCs w:val="28"/>
        </w:rPr>
        <w:t>Сообщение Левитана о начале войн</w:t>
      </w:r>
      <w:r w:rsidR="00AF5FAD" w:rsidRPr="00AA11E4">
        <w:rPr>
          <w:rFonts w:ascii="Times New Roman" w:hAnsi="Times New Roman" w:cs="Times New Roman"/>
          <w:b/>
          <w:i/>
          <w:sz w:val="28"/>
          <w:szCs w:val="28"/>
        </w:rPr>
        <w:t>ы – Зая</w:t>
      </w:r>
      <w:r w:rsidR="00AA11E4" w:rsidRPr="00AA11E4">
        <w:rPr>
          <w:rFonts w:ascii="Times New Roman" w:hAnsi="Times New Roman" w:cs="Times New Roman"/>
          <w:b/>
          <w:i/>
          <w:sz w:val="28"/>
          <w:szCs w:val="28"/>
        </w:rPr>
        <w:t>вление Советского Правительства – 02: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41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-04:1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A11E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A11E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5FAD" w:rsidRPr="00AA11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A11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124" w:rsidRPr="005B7FCF" w:rsidRDefault="00AF5FAD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Песня «Священная война</w:t>
      </w:r>
      <w:r w:rsidRPr="00830A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30A63">
        <w:rPr>
          <w:rFonts w:ascii="Times New Roman" w:hAnsi="Times New Roman" w:cs="Times New Roman"/>
          <w:i/>
          <w:sz w:val="28"/>
          <w:szCs w:val="28"/>
        </w:rPr>
        <w:t>(первый куплет и припев)</w:t>
      </w:r>
      <w:r w:rsidRP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– 04:1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4-05:11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B7FCF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B26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4DE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>Родина! Колыбель моя. Не твоё ли сердце бьётся во м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Не из твоей ли крови и плоти соткан весь я? </w:t>
      </w:r>
    </w:p>
    <w:p w:rsidR="00CC74DE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Дела и помыслы твои – во мне, твоей любовью полнится </w:t>
      </w:r>
      <w:proofErr w:type="gramStart"/>
      <w:r w:rsidR="00946E3F" w:rsidRPr="005B7FCF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946E3F"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CC74DE" w:rsidRPr="005B7F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C74DE" w:rsidRPr="005B7FCF" w:rsidRDefault="00946E3F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грудь, весь без остатка отдан я твоим печалям и радостям. </w:t>
      </w:r>
    </w:p>
    <w:p w:rsidR="00946E3F" w:rsidRPr="00830A63" w:rsidRDefault="00CC74D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Ещё на заре, когда природа только-</w:t>
      </w:r>
      <w:r w:rsidR="00677FD3" w:rsidRPr="005B7FCF">
        <w:rPr>
          <w:rFonts w:ascii="Times New Roman" w:hAnsi="Times New Roman" w:cs="Times New Roman"/>
          <w:sz w:val="28"/>
          <w:szCs w:val="28"/>
        </w:rPr>
        <w:t>только открывала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 мне </w:t>
      </w:r>
      <w:r w:rsidR="00B26D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таинств</w:t>
      </w:r>
      <w:r w:rsidR="00E165B4" w:rsidRPr="005B7FCF">
        <w:rPr>
          <w:rFonts w:ascii="Times New Roman" w:hAnsi="Times New Roman" w:cs="Times New Roman"/>
          <w:sz w:val="28"/>
          <w:szCs w:val="28"/>
        </w:rPr>
        <w:t>а живущего мира, с первым слово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м – мама – я уже 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усваивал твоё имя,</w:t>
      </w:r>
      <w:r w:rsidR="00830A63">
        <w:rPr>
          <w:rFonts w:ascii="Times New Roman" w:hAnsi="Times New Roman" w:cs="Times New Roman"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Родина.</w:t>
      </w:r>
    </w:p>
    <w:p w:rsidR="00CC74DE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Я люблю тебя, Родина! </w:t>
      </w:r>
      <w:proofErr w:type="gramStart"/>
      <w:r w:rsidR="00946E3F" w:rsidRPr="005B7FCF">
        <w:rPr>
          <w:rFonts w:ascii="Times New Roman" w:hAnsi="Times New Roman" w:cs="Times New Roman"/>
          <w:sz w:val="28"/>
          <w:szCs w:val="28"/>
        </w:rPr>
        <w:t>Неповторимая</w:t>
      </w:r>
      <w:proofErr w:type="gramEnd"/>
      <w:r w:rsidR="00946E3F" w:rsidRPr="005B7FCF">
        <w:rPr>
          <w:rFonts w:ascii="Times New Roman" w:hAnsi="Times New Roman" w:cs="Times New Roman"/>
          <w:sz w:val="28"/>
          <w:szCs w:val="28"/>
        </w:rPr>
        <w:t>, изваянная из чистоты,</w:t>
      </w:r>
      <w:r w:rsidR="00B26D2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света и солнца. </w:t>
      </w:r>
    </w:p>
    <w:p w:rsidR="00946E3F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>Ты дала мне разу</w:t>
      </w:r>
      <w:r>
        <w:rPr>
          <w:rFonts w:ascii="Times New Roman" w:hAnsi="Times New Roman" w:cs="Times New Roman"/>
          <w:sz w:val="28"/>
          <w:szCs w:val="28"/>
        </w:rPr>
        <w:t xml:space="preserve">м, чтобы видеть; крепкие мышцы,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чтобы выстоять, </w:t>
      </w:r>
      <w:r w:rsidR="00946E3F" w:rsidRPr="005B7FCF">
        <w:rPr>
          <w:rFonts w:ascii="Times New Roman" w:hAnsi="Times New Roman" w:cs="Times New Roman"/>
          <w:sz w:val="28"/>
          <w:szCs w:val="28"/>
        </w:rPr>
        <w:lastRenderedPageBreak/>
        <w:t>крылья и мужество, чтобы дерзать…</w:t>
      </w:r>
    </w:p>
    <w:p w:rsidR="00946E3F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Ты слала меня в </w:t>
      </w:r>
      <w:r>
        <w:rPr>
          <w:rFonts w:ascii="Times New Roman" w:hAnsi="Times New Roman" w:cs="Times New Roman"/>
          <w:sz w:val="28"/>
          <w:szCs w:val="28"/>
        </w:rPr>
        <w:t xml:space="preserve">стужу, в голод, даже на смерть, и я шёл и благодаря </w:t>
      </w:r>
      <w:r w:rsidR="00946E3F" w:rsidRPr="005B7FCF">
        <w:rPr>
          <w:rFonts w:ascii="Times New Roman" w:hAnsi="Times New Roman" w:cs="Times New Roman"/>
          <w:sz w:val="28"/>
          <w:szCs w:val="28"/>
        </w:rPr>
        <w:t>т</w:t>
      </w:r>
      <w:r w:rsidR="00677FD3" w:rsidRPr="005B7FCF">
        <w:rPr>
          <w:rFonts w:ascii="Times New Roman" w:hAnsi="Times New Roman" w:cs="Times New Roman"/>
          <w:sz w:val="28"/>
          <w:szCs w:val="28"/>
        </w:rPr>
        <w:t>ебе</w:t>
      </w:r>
      <w:r w:rsidR="00946E3F" w:rsidRPr="005B7FCF">
        <w:rPr>
          <w:rFonts w:ascii="Times New Roman" w:hAnsi="Times New Roman" w:cs="Times New Roman"/>
          <w:sz w:val="28"/>
          <w:szCs w:val="28"/>
        </w:rPr>
        <w:t>, всегда выживал; где бы я ни был – далеко ли, близко ли от тебя, - ты всегда была в сердце, и это давало мне сил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(Из романа «Те, кого мы помним»</w:t>
      </w:r>
      <w:r w:rsidR="00606AC0">
        <w:rPr>
          <w:rFonts w:ascii="Times New Roman" w:hAnsi="Times New Roman" w:cs="Times New Roman"/>
          <w:sz w:val="28"/>
          <w:szCs w:val="28"/>
        </w:rPr>
        <w:t>.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7021" w:rsidRPr="00830A63" w:rsidRDefault="00CC74D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37021" w:rsidRPr="005B7FCF">
        <w:rPr>
          <w:rFonts w:ascii="Times New Roman" w:hAnsi="Times New Roman" w:cs="Times New Roman"/>
          <w:sz w:val="28"/>
          <w:szCs w:val="28"/>
        </w:rPr>
        <w:t>Петуховцы</w:t>
      </w:r>
      <w:proofErr w:type="spellEnd"/>
      <w:r w:rsidR="00837021" w:rsidRPr="005B7FCF">
        <w:rPr>
          <w:rFonts w:ascii="Times New Roman" w:hAnsi="Times New Roman" w:cs="Times New Roman"/>
          <w:sz w:val="28"/>
          <w:szCs w:val="28"/>
        </w:rPr>
        <w:t xml:space="preserve"> могут гордиться своими земляками, которые совершили </w:t>
      </w:r>
      <w:r w:rsidRPr="005B7FCF">
        <w:rPr>
          <w:rFonts w:ascii="Times New Roman" w:hAnsi="Times New Roman" w:cs="Times New Roman"/>
          <w:sz w:val="28"/>
          <w:szCs w:val="28"/>
        </w:rPr>
        <w:t xml:space="preserve">    </w:t>
      </w:r>
      <w:r w:rsidR="00837021" w:rsidRPr="005B7FCF">
        <w:rPr>
          <w:rFonts w:ascii="Times New Roman" w:hAnsi="Times New Roman" w:cs="Times New Roman"/>
          <w:sz w:val="28"/>
          <w:szCs w:val="28"/>
        </w:rPr>
        <w:t xml:space="preserve">немало героических поступков в те суровые годы на всех </w:t>
      </w:r>
      <w:r w:rsidR="00830A63">
        <w:rPr>
          <w:rFonts w:ascii="Times New Roman" w:hAnsi="Times New Roman" w:cs="Times New Roman"/>
          <w:sz w:val="28"/>
          <w:szCs w:val="28"/>
        </w:rPr>
        <w:t xml:space="preserve">многочисленных фронтах </w:t>
      </w:r>
      <w:r w:rsidR="00837021" w:rsidRPr="005B7FCF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  <w:r w:rsidR="00B74C2B" w:rsidRPr="005B7FCF">
        <w:rPr>
          <w:rFonts w:ascii="Times New Roman" w:hAnsi="Times New Roman" w:cs="Times New Roman"/>
          <w:sz w:val="28"/>
          <w:szCs w:val="28"/>
        </w:rPr>
        <w:t xml:space="preserve">Более тысячи </w:t>
      </w:r>
      <w:proofErr w:type="spellStart"/>
      <w:r w:rsidR="00B74C2B" w:rsidRPr="005B7FCF">
        <w:rPr>
          <w:rFonts w:ascii="Times New Roman" w:hAnsi="Times New Roman" w:cs="Times New Roman"/>
          <w:sz w:val="28"/>
          <w:szCs w:val="28"/>
        </w:rPr>
        <w:t>п</w:t>
      </w:r>
      <w:r w:rsidR="00837021" w:rsidRPr="005B7FCF">
        <w:rPr>
          <w:rFonts w:ascii="Times New Roman" w:hAnsi="Times New Roman" w:cs="Times New Roman"/>
          <w:sz w:val="28"/>
          <w:szCs w:val="28"/>
        </w:rPr>
        <w:t>етуховцев</w:t>
      </w:r>
      <w:proofErr w:type="spellEnd"/>
      <w:r w:rsidR="00837021" w:rsidRPr="005B7FCF">
        <w:rPr>
          <w:rFonts w:ascii="Times New Roman" w:hAnsi="Times New Roman" w:cs="Times New Roman"/>
          <w:sz w:val="28"/>
          <w:szCs w:val="28"/>
        </w:rPr>
        <w:t xml:space="preserve"> награждены орденами и медалями.</w:t>
      </w:r>
    </w:p>
    <w:p w:rsidR="00837021" w:rsidRPr="005B7FCF" w:rsidRDefault="00CC74D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837021" w:rsidRPr="005B7FCF" w:rsidRDefault="00837021" w:rsidP="005B7FC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Гулко катится в кровавой мгле</w:t>
      </w:r>
      <w:r w:rsidR="00CC74DE" w:rsidRPr="005B7F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837021" w:rsidRPr="005B7FCF" w:rsidRDefault="00837021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Сотой атаки вал,</w:t>
      </w:r>
    </w:p>
    <w:p w:rsidR="00606AC0" w:rsidRDefault="00837021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З</w:t>
      </w:r>
      <w:r w:rsidR="00606AC0">
        <w:rPr>
          <w:rFonts w:ascii="Times New Roman" w:eastAsia="Calibri" w:hAnsi="Times New Roman" w:cs="Times New Roman"/>
          <w:sz w:val="28"/>
          <w:szCs w:val="28"/>
        </w:rPr>
        <w:t xml:space="preserve">лой и </w:t>
      </w:r>
      <w:proofErr w:type="gramStart"/>
      <w:r w:rsidR="00606AC0">
        <w:rPr>
          <w:rFonts w:ascii="Times New Roman" w:eastAsia="Calibri" w:hAnsi="Times New Roman" w:cs="Times New Roman"/>
          <w:sz w:val="28"/>
          <w:szCs w:val="28"/>
        </w:rPr>
        <w:t>упрямый</w:t>
      </w:r>
      <w:proofErr w:type="gramEnd"/>
      <w:r w:rsidR="00606AC0">
        <w:rPr>
          <w:rFonts w:ascii="Times New Roman" w:eastAsia="Calibri" w:hAnsi="Times New Roman" w:cs="Times New Roman"/>
          <w:sz w:val="28"/>
          <w:szCs w:val="28"/>
        </w:rPr>
        <w:t>, по грудь в земле,</w:t>
      </w:r>
    </w:p>
    <w:p w:rsidR="00837021" w:rsidRDefault="00CC74DE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CD7" w:rsidRPr="005B7FCF">
        <w:rPr>
          <w:rFonts w:ascii="Times New Roman" w:eastAsia="Calibri" w:hAnsi="Times New Roman" w:cs="Times New Roman"/>
          <w:sz w:val="28"/>
          <w:szCs w:val="28"/>
        </w:rPr>
        <w:t>Насмерть солдат стоял</w:t>
      </w:r>
      <w:r w:rsidRPr="005B7FCF">
        <w:rPr>
          <w:rFonts w:ascii="Times New Roman" w:eastAsia="Calibri" w:hAnsi="Times New Roman" w:cs="Times New Roman"/>
          <w:sz w:val="28"/>
          <w:szCs w:val="28"/>
        </w:rPr>
        <w:t>.</w:t>
      </w:r>
      <w:r w:rsidR="00BF4B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37021" w:rsidRPr="005B7FCF">
        <w:rPr>
          <w:rFonts w:ascii="Times New Roman" w:eastAsia="Calibri" w:hAnsi="Times New Roman" w:cs="Times New Roman"/>
          <w:sz w:val="28"/>
          <w:szCs w:val="28"/>
        </w:rPr>
        <w:t>А. Сурков</w:t>
      </w:r>
      <w:r w:rsidR="00606AC0">
        <w:rPr>
          <w:rFonts w:ascii="Times New Roman" w:eastAsia="Calibri" w:hAnsi="Times New Roman" w:cs="Times New Roman"/>
          <w:sz w:val="28"/>
          <w:szCs w:val="28"/>
        </w:rPr>
        <w:t>.</w:t>
      </w:r>
      <w:r w:rsidR="00BF4BB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0A63" w:rsidRPr="00BF4BB1" w:rsidRDefault="00BF4BB1" w:rsidP="005B7FCF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830A63"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Фильм приостанавливается</w:t>
      </w:r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кадре с фотографией Я. С. </w:t>
      </w:r>
      <w:proofErr w:type="spellStart"/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Кулишева</w:t>
      </w:r>
      <w:proofErr w:type="spellEnd"/>
      <w:r w:rsidR="00830A63"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="00830A63"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79D8">
        <w:rPr>
          <w:rFonts w:ascii="Times New Roman" w:eastAsia="Calibri" w:hAnsi="Times New Roman" w:cs="Times New Roman"/>
          <w:b/>
          <w:i/>
          <w:sz w:val="28"/>
          <w:szCs w:val="28"/>
        </w:rPr>
        <w:t>07:20</w:t>
      </w:r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D65380" w:rsidRPr="005B7FCF" w:rsidRDefault="00D65380" w:rsidP="005B7FC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лен лекторской группы школьного краеведческого музея:            </w:t>
      </w:r>
    </w:p>
    <w:p w:rsidR="00837021" w:rsidRPr="005B7FCF" w:rsidRDefault="0077284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sz w:val="28"/>
          <w:szCs w:val="28"/>
        </w:rPr>
        <w:t xml:space="preserve">Яков Сергеевич </w:t>
      </w:r>
      <w:proofErr w:type="spellStart"/>
      <w:r w:rsidRPr="005B7FCF">
        <w:rPr>
          <w:rFonts w:ascii="Times New Roman" w:hAnsi="Times New Roman" w:cs="Times New Roman"/>
          <w:b/>
          <w:sz w:val="28"/>
          <w:szCs w:val="28"/>
        </w:rPr>
        <w:t>Кулишев</w:t>
      </w:r>
      <w:proofErr w:type="spellEnd"/>
      <w:r w:rsidRPr="005B7FCF">
        <w:rPr>
          <w:rFonts w:ascii="Times New Roman" w:hAnsi="Times New Roman" w:cs="Times New Roman"/>
          <w:b/>
          <w:sz w:val="28"/>
          <w:szCs w:val="28"/>
        </w:rPr>
        <w:t>.</w:t>
      </w:r>
    </w:p>
    <w:p w:rsidR="00D65380" w:rsidRPr="005B7FCF" w:rsidRDefault="00D6538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Семья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ых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приехала в город Петухово Курганской области за несколько лет перед войной. Яков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BF4BB1">
        <w:rPr>
          <w:rFonts w:ascii="Times New Roman" w:hAnsi="Times New Roman" w:cs="Times New Roman"/>
          <w:sz w:val="28"/>
          <w:szCs w:val="28"/>
        </w:rPr>
        <w:t>о</w:t>
      </w:r>
      <w:r w:rsidRPr="005B7FCF">
        <w:rPr>
          <w:rFonts w:ascii="Times New Roman" w:hAnsi="Times New Roman" w:cs="Times New Roman"/>
          <w:sz w:val="28"/>
          <w:szCs w:val="28"/>
        </w:rPr>
        <w:t>кончил школу, работал на заводе, откуда и был призван в Советскую Армию. Он был храбрым солдатом. В сражениях за Родину проявлял исключительное мужество и отвагу.</w:t>
      </w:r>
    </w:p>
    <w:p w:rsidR="00D65380" w:rsidRPr="005B7FCF" w:rsidRDefault="00D6538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В боях за город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Груец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, находясь в головном дозоре, танкист Яков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</w:t>
      </w:r>
      <w:r w:rsidR="00BF4BB1">
        <w:rPr>
          <w:rFonts w:ascii="Times New Roman" w:hAnsi="Times New Roman" w:cs="Times New Roman"/>
          <w:sz w:val="28"/>
          <w:szCs w:val="28"/>
        </w:rPr>
        <w:t>ш</w:t>
      </w:r>
      <w:r w:rsidRPr="005B7FCF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, пренебрегая опасностью, вступил в схватку с </w:t>
      </w:r>
      <w:r w:rsidR="003932E3" w:rsidRPr="005B7FCF">
        <w:rPr>
          <w:rFonts w:ascii="Times New Roman" w:hAnsi="Times New Roman" w:cs="Times New Roman"/>
          <w:sz w:val="28"/>
          <w:szCs w:val="28"/>
        </w:rPr>
        <w:t>противником</w:t>
      </w:r>
      <w:r w:rsidRPr="005B7FCF">
        <w:rPr>
          <w:rFonts w:ascii="Times New Roman" w:hAnsi="Times New Roman" w:cs="Times New Roman"/>
          <w:sz w:val="28"/>
          <w:szCs w:val="28"/>
        </w:rPr>
        <w:t xml:space="preserve">. Подразделение, которым он командовал, уничтожило вражескую батарею. Это позволило </w:t>
      </w:r>
      <w:proofErr w:type="gramStart"/>
      <w:r w:rsidRPr="005B7FCF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5B7FCF">
        <w:rPr>
          <w:rFonts w:ascii="Times New Roman" w:hAnsi="Times New Roman" w:cs="Times New Roman"/>
          <w:sz w:val="28"/>
          <w:szCs w:val="28"/>
        </w:rPr>
        <w:t xml:space="preserve"> танкам стремительно ворваться в город.</w:t>
      </w:r>
    </w:p>
    <w:p w:rsidR="00D65380" w:rsidRPr="005B7FCF" w:rsidRDefault="00D6538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</w:t>
      </w:r>
      <w:r w:rsidR="003932E3" w:rsidRPr="005B7FCF">
        <w:rPr>
          <w:rFonts w:ascii="Times New Roman" w:hAnsi="Times New Roman" w:cs="Times New Roman"/>
          <w:sz w:val="28"/>
          <w:szCs w:val="28"/>
        </w:rPr>
        <w:t xml:space="preserve">Продолжая наступление, взвод лейтенанта </w:t>
      </w:r>
      <w:proofErr w:type="spellStart"/>
      <w:r w:rsidR="003932E3" w:rsidRPr="005B7FCF">
        <w:rPr>
          <w:rFonts w:ascii="Times New Roman" w:hAnsi="Times New Roman" w:cs="Times New Roman"/>
          <w:sz w:val="28"/>
          <w:szCs w:val="28"/>
        </w:rPr>
        <w:t>Кулишева</w:t>
      </w:r>
      <w:proofErr w:type="spellEnd"/>
      <w:r w:rsidR="003932E3" w:rsidRPr="005B7FCF">
        <w:rPr>
          <w:rFonts w:ascii="Times New Roman" w:hAnsi="Times New Roman" w:cs="Times New Roman"/>
          <w:sz w:val="28"/>
          <w:szCs w:val="28"/>
        </w:rPr>
        <w:t xml:space="preserve"> на </w:t>
      </w:r>
      <w:r w:rsidR="00FC455C" w:rsidRPr="005B7FCF">
        <w:rPr>
          <w:rFonts w:ascii="Times New Roman" w:hAnsi="Times New Roman" w:cs="Times New Roman"/>
          <w:sz w:val="28"/>
          <w:szCs w:val="28"/>
        </w:rPr>
        <w:t>подступах</w:t>
      </w:r>
      <w:r w:rsidR="003932E3" w:rsidRPr="005B7FCF">
        <w:rPr>
          <w:rFonts w:ascii="Times New Roman" w:hAnsi="Times New Roman" w:cs="Times New Roman"/>
          <w:sz w:val="28"/>
          <w:szCs w:val="28"/>
        </w:rPr>
        <w:t xml:space="preserve"> к городу </w:t>
      </w:r>
      <w:proofErr w:type="spellStart"/>
      <w:r w:rsidR="003932E3" w:rsidRPr="005B7FCF">
        <w:rPr>
          <w:rFonts w:ascii="Times New Roman" w:hAnsi="Times New Roman" w:cs="Times New Roman"/>
          <w:sz w:val="28"/>
          <w:szCs w:val="28"/>
        </w:rPr>
        <w:t>Жирардув</w:t>
      </w:r>
      <w:proofErr w:type="spellEnd"/>
      <w:r w:rsidR="003932E3" w:rsidRPr="005B7FCF">
        <w:rPr>
          <w:rFonts w:ascii="Times New Roman" w:hAnsi="Times New Roman" w:cs="Times New Roman"/>
          <w:sz w:val="28"/>
          <w:szCs w:val="28"/>
        </w:rPr>
        <w:t xml:space="preserve">, встретил группу немецких самоходных установок. В этом бою экипаж </w:t>
      </w:r>
      <w:proofErr w:type="spellStart"/>
      <w:r w:rsidR="003932E3" w:rsidRPr="005B7FCF">
        <w:rPr>
          <w:rFonts w:ascii="Times New Roman" w:hAnsi="Times New Roman" w:cs="Times New Roman"/>
          <w:sz w:val="28"/>
          <w:szCs w:val="28"/>
        </w:rPr>
        <w:t>Кулишева</w:t>
      </w:r>
      <w:proofErr w:type="spellEnd"/>
      <w:r w:rsidR="003932E3" w:rsidRPr="005B7FCF">
        <w:rPr>
          <w:rFonts w:ascii="Times New Roman" w:hAnsi="Times New Roman" w:cs="Times New Roman"/>
          <w:sz w:val="28"/>
          <w:szCs w:val="28"/>
        </w:rPr>
        <w:t xml:space="preserve"> уничтожил одну установку, два орудия, четыре пулемёта, до 50 солдат и офицеров врага.</w:t>
      </w:r>
    </w:p>
    <w:p w:rsidR="003932E3" w:rsidRPr="005B7FCF" w:rsidRDefault="003932E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Но вот подбили танк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а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>. Яков Сергеевич под огнём врага взялся исправлять машину. В этот момент вражеская пуля смертельно ранила отважного танкиста. Он умер на руках друзей.</w:t>
      </w:r>
    </w:p>
    <w:p w:rsidR="003932E3" w:rsidRPr="005B7FCF" w:rsidRDefault="003932E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Указом Президиума Верховного Совета СССР ему посмертно присвоено высокое звание героя Советского Союза.</w:t>
      </w:r>
    </w:p>
    <w:p w:rsidR="003932E3" w:rsidRPr="005B7FCF" w:rsidRDefault="003932E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Память о мужественном советском танкисте Я. С.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е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не померкнет никогда. Средней школе № 1 нашего города присвоено имя Я. С.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а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>.</w:t>
      </w:r>
    </w:p>
    <w:p w:rsidR="00152159" w:rsidRPr="005B7FCF" w:rsidRDefault="00BF4BB1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Продолжение фильма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52159" w:rsidRPr="005B7FCF">
        <w:rPr>
          <w:rFonts w:ascii="Times New Roman" w:hAnsi="Times New Roman" w:cs="Times New Roman"/>
          <w:b/>
          <w:i/>
          <w:sz w:val="28"/>
          <w:szCs w:val="28"/>
        </w:rPr>
        <w:t>Звучит первый 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ле и припев из песни «Журавли» - </w:t>
      </w:r>
      <w:r w:rsidR="00152159"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07:26-09:16</w:t>
      </w:r>
      <w:r w:rsidRPr="00BF4BB1"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</w:p>
    <w:p w:rsidR="004F6CD7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Пусть помнят те, которых мы не знаем:</w:t>
      </w:r>
      <w:r w:rsidR="00302AD8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нам страх и подлость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были не к лицу.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Мы пили жизнь до дна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и умирали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за эту жизнь,</w:t>
      </w:r>
    </w:p>
    <w:p w:rsidR="004F6CD7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4BB1">
        <w:rPr>
          <w:rFonts w:ascii="Times New Roman" w:hAnsi="Times New Roman" w:cs="Times New Roman"/>
          <w:sz w:val="28"/>
          <w:szCs w:val="28"/>
        </w:rPr>
        <w:t xml:space="preserve">            не кланяясь свинцу.</w:t>
      </w:r>
      <w:r w:rsidRPr="005B7FCF">
        <w:rPr>
          <w:rFonts w:ascii="Times New Roman" w:hAnsi="Times New Roman" w:cs="Times New Roman"/>
          <w:sz w:val="28"/>
          <w:szCs w:val="28"/>
        </w:rPr>
        <w:t xml:space="preserve">  </w:t>
      </w:r>
      <w:r w:rsidR="00BF4BB1">
        <w:rPr>
          <w:rFonts w:ascii="Times New Roman" w:hAnsi="Times New Roman" w:cs="Times New Roman"/>
          <w:sz w:val="28"/>
          <w:szCs w:val="28"/>
        </w:rPr>
        <w:t>(</w:t>
      </w:r>
      <w:r w:rsidRPr="005B7FCF">
        <w:rPr>
          <w:rFonts w:ascii="Times New Roman" w:hAnsi="Times New Roman" w:cs="Times New Roman"/>
          <w:sz w:val="28"/>
          <w:szCs w:val="28"/>
        </w:rPr>
        <w:t>Н. Майоров</w:t>
      </w:r>
      <w:r w:rsidR="00606AC0">
        <w:rPr>
          <w:rFonts w:ascii="Times New Roman" w:hAnsi="Times New Roman" w:cs="Times New Roman"/>
          <w:sz w:val="28"/>
          <w:szCs w:val="28"/>
        </w:rPr>
        <w:t>.</w:t>
      </w:r>
      <w:r w:rsidR="00BF4BB1">
        <w:rPr>
          <w:rFonts w:ascii="Times New Roman" w:hAnsi="Times New Roman" w:cs="Times New Roman"/>
          <w:sz w:val="28"/>
          <w:szCs w:val="28"/>
        </w:rPr>
        <w:t>)</w:t>
      </w:r>
    </w:p>
    <w:p w:rsidR="00BF4BB1" w:rsidRPr="00BF4BB1" w:rsidRDefault="00BF4BB1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4BB1">
        <w:rPr>
          <w:rFonts w:ascii="Times New Roman" w:hAnsi="Times New Roman" w:cs="Times New Roman"/>
          <w:b/>
          <w:i/>
          <w:sz w:val="28"/>
          <w:szCs w:val="28"/>
        </w:rPr>
        <w:t xml:space="preserve">(Фильм приостанавливается на кадре с фотографией </w:t>
      </w:r>
      <w:r>
        <w:rPr>
          <w:rFonts w:ascii="Times New Roman" w:hAnsi="Times New Roman" w:cs="Times New Roman"/>
          <w:b/>
          <w:i/>
          <w:sz w:val="28"/>
          <w:szCs w:val="28"/>
        </w:rPr>
        <w:t>И. Г. Еськова</w:t>
      </w:r>
      <w:r w:rsidRPr="00BF4BB1">
        <w:rPr>
          <w:rFonts w:ascii="Times New Roman" w:hAnsi="Times New Roman" w:cs="Times New Roman"/>
          <w:b/>
          <w:i/>
          <w:sz w:val="28"/>
          <w:szCs w:val="28"/>
        </w:rPr>
        <w:t xml:space="preserve"> – 0</w:t>
      </w:r>
      <w:r w:rsidR="001F58D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BF4B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BF4B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лен лекторской группы школьного краеведческого музея:             </w:t>
      </w:r>
    </w:p>
    <w:p w:rsidR="00C35509" w:rsidRPr="005B7FCF" w:rsidRDefault="00C35509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sz w:val="28"/>
          <w:szCs w:val="28"/>
        </w:rPr>
        <w:t>Иван Григорьевич Еськов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Иван Еськов</w:t>
      </w:r>
      <w:proofErr w:type="gramStart"/>
      <w:r w:rsidRPr="005B7FC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B7FCF">
        <w:rPr>
          <w:rFonts w:ascii="Times New Roman" w:hAnsi="Times New Roman" w:cs="Times New Roman"/>
          <w:sz w:val="28"/>
          <w:szCs w:val="28"/>
        </w:rPr>
        <w:t>оди</w:t>
      </w:r>
      <w:r w:rsidR="00B26D2A">
        <w:rPr>
          <w:rFonts w:ascii="Times New Roman" w:hAnsi="Times New Roman" w:cs="Times New Roman"/>
          <w:sz w:val="28"/>
          <w:szCs w:val="28"/>
        </w:rPr>
        <w:t>лся в 1923 году в селе Петухово</w:t>
      </w:r>
      <w:r w:rsidRPr="005B7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Петуховского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Окончив семь классов, пошёл работать в колхоз заправщиком горючего.</w:t>
      </w:r>
      <w:r w:rsidR="00777DE9"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Pr="005B7FCF">
        <w:rPr>
          <w:rFonts w:ascii="Times New Roman" w:hAnsi="Times New Roman" w:cs="Times New Roman"/>
          <w:sz w:val="28"/>
          <w:szCs w:val="28"/>
        </w:rPr>
        <w:t xml:space="preserve">Проходя </w:t>
      </w:r>
      <w:r w:rsidR="001F58D8">
        <w:rPr>
          <w:rFonts w:ascii="Times New Roman" w:hAnsi="Times New Roman" w:cs="Times New Roman"/>
          <w:sz w:val="28"/>
          <w:szCs w:val="28"/>
        </w:rPr>
        <w:t>военну</w:t>
      </w:r>
      <w:r w:rsidR="00777DE9" w:rsidRPr="005B7FCF">
        <w:rPr>
          <w:rFonts w:ascii="Times New Roman" w:hAnsi="Times New Roman" w:cs="Times New Roman"/>
          <w:sz w:val="28"/>
          <w:szCs w:val="28"/>
        </w:rPr>
        <w:t>ю</w:t>
      </w:r>
      <w:r w:rsidRPr="005B7FCF">
        <w:rPr>
          <w:rFonts w:ascii="Times New Roman" w:hAnsi="Times New Roman" w:cs="Times New Roman"/>
          <w:sz w:val="28"/>
          <w:szCs w:val="28"/>
        </w:rPr>
        <w:t xml:space="preserve"> подготовку, Иван Еськов зарекомендовал себя вдумчивым, дисциплинированным допризывником. По поручению райвоенкомата он подготовил две группы допризывников и с одной из них в 1941 году ушёл на фронт.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Первое боевое крещение встретил</w:t>
      </w:r>
      <w:r w:rsidR="00777DE9"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Pr="005B7FCF">
        <w:rPr>
          <w:rFonts w:ascii="Times New Roman" w:hAnsi="Times New Roman" w:cs="Times New Roman"/>
          <w:sz w:val="28"/>
          <w:szCs w:val="28"/>
        </w:rPr>
        <w:t xml:space="preserve">достойно. В одном из жарких сражений 18 мая 1942 года его настигла вражеская пуля. В госпитале он </w:t>
      </w:r>
      <w:r w:rsidR="00777DE9" w:rsidRPr="005B7FCF">
        <w:rPr>
          <w:rFonts w:ascii="Times New Roman" w:hAnsi="Times New Roman" w:cs="Times New Roman"/>
          <w:sz w:val="28"/>
          <w:szCs w:val="28"/>
        </w:rPr>
        <w:t>пробыл</w:t>
      </w:r>
      <w:r w:rsidRPr="005B7FCF">
        <w:rPr>
          <w:rFonts w:ascii="Times New Roman" w:hAnsi="Times New Roman" w:cs="Times New Roman"/>
          <w:sz w:val="28"/>
          <w:szCs w:val="28"/>
        </w:rPr>
        <w:t xml:space="preserve"> недолго, быстро поправился и вновь встал в строй.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Стойкий и мужественный воин-коммунист, Иван Еськов с группой своих товарищей</w:t>
      </w:r>
      <w:r w:rsidR="005E2B1C" w:rsidRPr="005B7FCF">
        <w:rPr>
          <w:rFonts w:ascii="Times New Roman" w:hAnsi="Times New Roman" w:cs="Times New Roman"/>
          <w:sz w:val="28"/>
          <w:szCs w:val="28"/>
        </w:rPr>
        <w:t xml:space="preserve"> в бою под городом Бобруйском подбил немецкий танк, уничтожил много гитлеровских солдат. В другом бою Иван Егорович со своими бойцами взял в плен 127 вражеских солдат.</w:t>
      </w:r>
    </w:p>
    <w:p w:rsidR="005E2B1C" w:rsidRPr="005B7FCF" w:rsidRDefault="005E2B1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При форсировании реки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Нарев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И. Е.</w:t>
      </w:r>
      <w:r w:rsidR="00777DE9" w:rsidRPr="005B7FCF">
        <w:rPr>
          <w:rFonts w:ascii="Times New Roman" w:hAnsi="Times New Roman" w:cs="Times New Roman"/>
          <w:sz w:val="28"/>
          <w:szCs w:val="28"/>
        </w:rPr>
        <w:t xml:space="preserve"> Еськов под градом немецких пуль сел в лодку и первым поплыл на западный берег. Достигнув берега, с группой в шесть человек, смело бросился во вражеские траншеи. Но огонь фашистского пулемёта не давал возможности плыть остальным лодкам. Тогда Иван Еськов подполз к пулемёту и двумя гранатами уничтожил его вместе с расчётом. Путь для десанта был открыт. В этом бою И. Е. Еськов погиб смертью </w:t>
      </w:r>
      <w:proofErr w:type="gramStart"/>
      <w:r w:rsidR="00777DE9" w:rsidRPr="005B7FCF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="00777DE9" w:rsidRPr="005B7FCF">
        <w:rPr>
          <w:rFonts w:ascii="Times New Roman" w:hAnsi="Times New Roman" w:cs="Times New Roman"/>
          <w:sz w:val="28"/>
          <w:szCs w:val="28"/>
        </w:rPr>
        <w:t>.</w:t>
      </w:r>
    </w:p>
    <w:p w:rsidR="00777DE9" w:rsidRPr="005B7FCF" w:rsidRDefault="00777DE9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За мужество и отвагу ему присвоено звание Героя Советского Союза.</w:t>
      </w:r>
    </w:p>
    <w:p w:rsidR="00777DE9" w:rsidRPr="005B7FCF" w:rsidRDefault="001F58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F58D8">
        <w:rPr>
          <w:rFonts w:ascii="Times New Roman" w:hAnsi="Times New Roman" w:cs="Times New Roman"/>
          <w:b/>
          <w:i/>
          <w:sz w:val="28"/>
          <w:szCs w:val="28"/>
        </w:rPr>
        <w:t>Продолжение фильма.</w:t>
      </w:r>
      <w:proofErr w:type="gramEnd"/>
      <w:r w:rsidRPr="001F5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77DE9" w:rsidRPr="005B7FCF">
        <w:rPr>
          <w:rFonts w:ascii="Times New Roman" w:hAnsi="Times New Roman" w:cs="Times New Roman"/>
          <w:b/>
          <w:i/>
          <w:sz w:val="28"/>
          <w:szCs w:val="28"/>
        </w:rPr>
        <w:t>Звучит песня «Бери шинель, пошли домой</w:t>
      </w:r>
      <w:r w:rsidR="00777DE9" w:rsidRPr="001F58D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26D2A" w:rsidRPr="001F5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- 09:33-13:57</w:t>
      </w:r>
      <w:r w:rsidRPr="001F58D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2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35509" w:rsidRDefault="00FC455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lastRenderedPageBreak/>
        <w:t>1 ведущий: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Золотое облако зноя,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Запах трав – медовый, хмельной.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Небо русское расписное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Распахнулось передо мной.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И прошу я, как в дни былые,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2D83">
        <w:rPr>
          <w:rFonts w:ascii="Times New Roman" w:hAnsi="Times New Roman" w:cs="Times New Roman"/>
          <w:sz w:val="28"/>
          <w:szCs w:val="28"/>
        </w:rPr>
        <w:t>нескудеющем</w:t>
      </w:r>
      <w:proofErr w:type="spellEnd"/>
      <w:r w:rsidRPr="008D2D83">
        <w:rPr>
          <w:rFonts w:ascii="Times New Roman" w:hAnsi="Times New Roman" w:cs="Times New Roman"/>
          <w:sz w:val="28"/>
          <w:szCs w:val="28"/>
        </w:rPr>
        <w:t xml:space="preserve"> свете дня: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D83">
        <w:rPr>
          <w:rFonts w:ascii="Times New Roman" w:hAnsi="Times New Roman" w:cs="Times New Roman"/>
          <w:sz w:val="28"/>
          <w:szCs w:val="28"/>
        </w:rPr>
        <w:t>Солнце жизни моей, Россия,</w:t>
      </w:r>
    </w:p>
    <w:p w:rsidR="00C35509" w:rsidRDefault="008D2D8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и на битву меня! </w:t>
      </w:r>
      <w:r w:rsidR="001F58D8">
        <w:rPr>
          <w:rFonts w:ascii="Times New Roman" w:hAnsi="Times New Roman" w:cs="Times New Roman"/>
          <w:sz w:val="28"/>
          <w:szCs w:val="28"/>
        </w:rPr>
        <w:t xml:space="preserve"> (</w:t>
      </w:r>
      <w:r w:rsidR="00C35509" w:rsidRPr="005B7FC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C35509" w:rsidRPr="005B7FCF">
        <w:rPr>
          <w:rFonts w:ascii="Times New Roman" w:hAnsi="Times New Roman" w:cs="Times New Roman"/>
          <w:sz w:val="28"/>
          <w:szCs w:val="28"/>
        </w:rPr>
        <w:t>Рыленков</w:t>
      </w:r>
      <w:proofErr w:type="spellEnd"/>
      <w:r w:rsidR="00606AC0">
        <w:rPr>
          <w:rFonts w:ascii="Times New Roman" w:hAnsi="Times New Roman" w:cs="Times New Roman"/>
          <w:sz w:val="28"/>
          <w:szCs w:val="28"/>
        </w:rPr>
        <w:t>.</w:t>
      </w:r>
      <w:r w:rsidR="001F58D8">
        <w:rPr>
          <w:rFonts w:ascii="Times New Roman" w:hAnsi="Times New Roman" w:cs="Times New Roman"/>
          <w:sz w:val="28"/>
          <w:szCs w:val="28"/>
        </w:rPr>
        <w:t>)</w:t>
      </w:r>
    </w:p>
    <w:p w:rsidR="001F58D8" w:rsidRPr="005B7FCF" w:rsidRDefault="001F58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D8">
        <w:rPr>
          <w:rFonts w:ascii="Times New Roman" w:hAnsi="Times New Roman" w:cs="Times New Roman"/>
          <w:b/>
          <w:i/>
          <w:sz w:val="28"/>
          <w:szCs w:val="28"/>
        </w:rPr>
        <w:t>(Фильм приостанавливается на кадре с фотографией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 xml:space="preserve"> А. </w:t>
      </w:r>
      <w:proofErr w:type="spellStart"/>
      <w:r w:rsidR="000B79D8">
        <w:rPr>
          <w:rFonts w:ascii="Times New Roman" w:hAnsi="Times New Roman" w:cs="Times New Roman"/>
          <w:b/>
          <w:i/>
          <w:sz w:val="28"/>
          <w:szCs w:val="28"/>
        </w:rPr>
        <w:t>Дусухамбетова</w:t>
      </w:r>
      <w:proofErr w:type="spellEnd"/>
      <w:r w:rsidR="000B79D8">
        <w:rPr>
          <w:rFonts w:ascii="Times New Roman" w:hAnsi="Times New Roman" w:cs="Times New Roman"/>
          <w:b/>
          <w:i/>
          <w:sz w:val="28"/>
          <w:szCs w:val="28"/>
        </w:rPr>
        <w:t xml:space="preserve"> -14:23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FC455C" w:rsidRPr="005B7FCF" w:rsidRDefault="00FC455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лен лекторской группы школьного краеведческого музея:         </w:t>
      </w:r>
    </w:p>
    <w:p w:rsidR="00FC455C" w:rsidRPr="005B7FCF" w:rsidRDefault="00C35509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sz w:val="28"/>
          <w:szCs w:val="28"/>
        </w:rPr>
        <w:t xml:space="preserve">Абу </w:t>
      </w:r>
      <w:proofErr w:type="spellStart"/>
      <w:r w:rsidRPr="005B7FCF">
        <w:rPr>
          <w:rFonts w:ascii="Times New Roman" w:hAnsi="Times New Roman" w:cs="Times New Roman"/>
          <w:b/>
          <w:sz w:val="28"/>
          <w:szCs w:val="28"/>
        </w:rPr>
        <w:t>Дусухамбетов</w:t>
      </w:r>
      <w:proofErr w:type="spellEnd"/>
      <w:r w:rsidR="00FC455C" w:rsidRPr="005B7F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FC455C"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945945" w:rsidRPr="005B7FCF" w:rsidRDefault="00FC455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45945"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5B7FCF">
        <w:rPr>
          <w:rFonts w:ascii="Times New Roman" w:hAnsi="Times New Roman" w:cs="Times New Roman"/>
          <w:sz w:val="28"/>
          <w:szCs w:val="28"/>
        </w:rPr>
        <w:t xml:space="preserve">До войны Абу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Дусухамбетов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жил в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Петуховском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районе. Здесь он окончил семилетнюю школу, работал заведующим фермой, был вожаком комсомольской организации колхоза. Призванный в ряды Советской Армии</w:t>
      </w:r>
      <w:r w:rsidR="00945945" w:rsidRPr="005B7FCF">
        <w:rPr>
          <w:rFonts w:ascii="Times New Roman" w:hAnsi="Times New Roman" w:cs="Times New Roman"/>
          <w:sz w:val="28"/>
          <w:szCs w:val="28"/>
        </w:rPr>
        <w:t xml:space="preserve"> он смело сражался с врагами.</w:t>
      </w:r>
    </w:p>
    <w:p w:rsidR="00C35509" w:rsidRPr="005B7FCF" w:rsidRDefault="00945945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</w:t>
      </w:r>
      <w:r w:rsidR="00FC455C"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Впереди был Днепр. Здесь фашисты предприняли отчаянную попытку закрепиться. Стрелковой роте старшего лейтенанта </w:t>
      </w:r>
      <w:proofErr w:type="spellStart"/>
      <w:r w:rsidRPr="005B7FCF">
        <w:rPr>
          <w:rFonts w:ascii="Times New Roman" w:eastAsia="Calibri" w:hAnsi="Times New Roman" w:cs="Times New Roman"/>
          <w:sz w:val="28"/>
          <w:szCs w:val="28"/>
        </w:rPr>
        <w:t>Дусухамбетова</w:t>
      </w:r>
      <w:proofErr w:type="spellEnd"/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до наведения переправы сапёрами было приказано завязать небольшие бои и отвлечь внимание врага. И вот </w:t>
      </w:r>
      <w:r w:rsidR="003866E0" w:rsidRPr="005B7FCF">
        <w:rPr>
          <w:rFonts w:ascii="Times New Roman" w:eastAsia="Calibri" w:hAnsi="Times New Roman" w:cs="Times New Roman"/>
          <w:sz w:val="28"/>
          <w:szCs w:val="28"/>
        </w:rPr>
        <w:t>переправа</w:t>
      </w: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передовых частей началась. Двинулись катера, лодки. На них обрушился ураган огня. Днепр метался, стонал, огромные водяные грибы вырастали над ним и с грохотом рушились вниз. Абу, стоя на катере, сжимал связку гранат. «Только бы добраться до берега, - думал он. – Скорее, скорее!..» Но вот и желанный берег. Абу бросился к нему первым. Вслед за ним двинулась стремительная волна атаки. Бой бушевал огненным смерчем. Фашисты большую часть огня </w:t>
      </w:r>
      <w:r w:rsidR="003866E0" w:rsidRPr="005B7FCF">
        <w:rPr>
          <w:rFonts w:ascii="Times New Roman" w:eastAsia="Calibri" w:hAnsi="Times New Roman" w:cs="Times New Roman"/>
          <w:sz w:val="28"/>
          <w:szCs w:val="28"/>
        </w:rPr>
        <w:t>направили</w:t>
      </w: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на роту </w:t>
      </w:r>
      <w:proofErr w:type="spellStart"/>
      <w:r w:rsidRPr="005B7FCF">
        <w:rPr>
          <w:rFonts w:ascii="Times New Roman" w:eastAsia="Calibri" w:hAnsi="Times New Roman" w:cs="Times New Roman"/>
          <w:sz w:val="28"/>
          <w:szCs w:val="28"/>
        </w:rPr>
        <w:t>Дусухамбетова</w:t>
      </w:r>
      <w:proofErr w:type="spellEnd"/>
      <w:r w:rsidRPr="005B7FCF">
        <w:rPr>
          <w:rFonts w:ascii="Times New Roman" w:eastAsia="Calibri" w:hAnsi="Times New Roman" w:cs="Times New Roman"/>
          <w:sz w:val="28"/>
          <w:szCs w:val="28"/>
        </w:rPr>
        <w:t>. Сапёрам, делавшим переправу, стало легче. И вот настал момент, когда по понтонному мосту, перекинутому ими, двинулись наши танки, артиллерия, пехота.</w:t>
      </w:r>
    </w:p>
    <w:p w:rsidR="00945945" w:rsidRPr="005B7FCF" w:rsidRDefault="00945945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 Абу </w:t>
      </w:r>
      <w:proofErr w:type="spellStart"/>
      <w:r w:rsidRPr="005B7FCF">
        <w:rPr>
          <w:rFonts w:ascii="Times New Roman" w:eastAsia="Calibri" w:hAnsi="Times New Roman" w:cs="Times New Roman"/>
          <w:sz w:val="28"/>
          <w:szCs w:val="28"/>
        </w:rPr>
        <w:t>Дусухамбетов</w:t>
      </w:r>
      <w:proofErr w:type="spellEnd"/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погиб смертью </w:t>
      </w:r>
      <w:proofErr w:type="gramStart"/>
      <w:r w:rsidRPr="005B7FCF">
        <w:rPr>
          <w:rFonts w:ascii="Times New Roman" w:eastAsia="Calibri" w:hAnsi="Times New Roman" w:cs="Times New Roman"/>
          <w:sz w:val="28"/>
          <w:szCs w:val="28"/>
        </w:rPr>
        <w:t>храбрых</w:t>
      </w:r>
      <w:proofErr w:type="gramEnd"/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в ноябре 1944 года.</w:t>
      </w:r>
    </w:p>
    <w:p w:rsidR="00945945" w:rsidRDefault="003866E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  Герою-</w:t>
      </w:r>
      <w:proofErr w:type="spellStart"/>
      <w:r w:rsidR="00945945" w:rsidRPr="005B7FCF">
        <w:rPr>
          <w:rFonts w:ascii="Times New Roman" w:eastAsia="Calibri" w:hAnsi="Times New Roman" w:cs="Times New Roman"/>
          <w:sz w:val="28"/>
          <w:szCs w:val="28"/>
        </w:rPr>
        <w:t>косомольцу</w:t>
      </w:r>
      <w:proofErr w:type="spellEnd"/>
      <w:r w:rsidR="00945945" w:rsidRPr="005B7FCF">
        <w:rPr>
          <w:rFonts w:ascii="Times New Roman" w:eastAsia="Calibri" w:hAnsi="Times New Roman" w:cs="Times New Roman"/>
          <w:sz w:val="28"/>
          <w:szCs w:val="28"/>
        </w:rPr>
        <w:t xml:space="preserve"> Абу </w:t>
      </w:r>
      <w:proofErr w:type="spellStart"/>
      <w:r w:rsidR="00945945" w:rsidRPr="005B7FCF">
        <w:rPr>
          <w:rFonts w:ascii="Times New Roman" w:eastAsia="Calibri" w:hAnsi="Times New Roman" w:cs="Times New Roman"/>
          <w:sz w:val="28"/>
          <w:szCs w:val="28"/>
        </w:rPr>
        <w:t>Дусухамбетову</w:t>
      </w:r>
      <w:proofErr w:type="spellEnd"/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за подвиг при форсировании Днепра было посмертно присвоено звание Героя Советского Союза.</w:t>
      </w:r>
      <w:r w:rsidR="00606A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58D8" w:rsidRPr="005B7FCF" w:rsidRDefault="001F58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D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должение фильма)</w:t>
      </w:r>
    </w:p>
    <w:p w:rsidR="003866E0" w:rsidRPr="001F58D8" w:rsidRDefault="003866E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>2 ведущий:</w:t>
      </w:r>
      <w:r w:rsidR="001F58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>Война – это 4 года сражени</w:t>
      </w:r>
      <w:r w:rsidR="001F58D8">
        <w:rPr>
          <w:rFonts w:ascii="Times New Roman" w:eastAsia="Calibri" w:hAnsi="Times New Roman" w:cs="Times New Roman"/>
          <w:sz w:val="28"/>
          <w:szCs w:val="28"/>
        </w:rPr>
        <w:t xml:space="preserve">й. </w:t>
      </w:r>
      <w:r w:rsidRPr="005B7FCF">
        <w:rPr>
          <w:rFonts w:ascii="Times New Roman" w:eastAsia="Calibri" w:hAnsi="Times New Roman" w:cs="Times New Roman"/>
          <w:sz w:val="28"/>
          <w:szCs w:val="28"/>
        </w:rPr>
        <w:t>1 418 бессонных дней и ноч</w:t>
      </w:r>
      <w:r w:rsidR="001F58D8">
        <w:rPr>
          <w:rFonts w:ascii="Times New Roman" w:eastAsia="Calibri" w:hAnsi="Times New Roman" w:cs="Times New Roman"/>
          <w:sz w:val="28"/>
          <w:szCs w:val="28"/>
        </w:rPr>
        <w:t xml:space="preserve">ей. </w:t>
      </w:r>
      <w:r w:rsidRPr="005B7FCF">
        <w:rPr>
          <w:rFonts w:ascii="Times New Roman" w:eastAsia="Calibri" w:hAnsi="Times New Roman" w:cs="Times New Roman"/>
          <w:sz w:val="28"/>
          <w:szCs w:val="28"/>
        </w:rPr>
        <w:t>Более 26</w:t>
      </w:r>
      <w:r w:rsidR="001F5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>млн. погибших.</w:t>
      </w:r>
      <w:r w:rsidR="001F58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Это значит 22 человека на каждые </w:t>
      </w:r>
      <w:smartTag w:uri="urn:schemas-microsoft-com:office:smarttags" w:element="metricconverter">
        <w:smartTagPr>
          <w:attr w:name="ProductID" w:val="2 метра"/>
        </w:smartTagPr>
        <w:r w:rsidRPr="005B7FCF">
          <w:rPr>
            <w:rFonts w:ascii="Times New Roman" w:eastAsia="Calibri" w:hAnsi="Times New Roman" w:cs="Times New Roman"/>
            <w:sz w:val="28"/>
            <w:szCs w:val="28"/>
          </w:rPr>
          <w:t>2 метра</w:t>
        </w:r>
      </w:smartTag>
      <w:r w:rsidRPr="005B7FCF">
        <w:rPr>
          <w:rFonts w:ascii="Times New Roman" w:eastAsia="Calibri" w:hAnsi="Times New Roman" w:cs="Times New Roman"/>
          <w:sz w:val="28"/>
          <w:szCs w:val="28"/>
        </w:rPr>
        <w:t>. Это значит 13 человек в каждую минуту.</w:t>
      </w:r>
    </w:p>
    <w:p w:rsidR="005065C6" w:rsidRPr="00BC410E" w:rsidRDefault="003866E0" w:rsidP="00BC41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Звучит </w:t>
      </w:r>
      <w:r w:rsidR="001F58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сня «От героев былых времён…» - </w:t>
      </w:r>
      <w:r w:rsidR="005A579B">
        <w:rPr>
          <w:rFonts w:ascii="Times New Roman" w:eastAsia="Calibri" w:hAnsi="Times New Roman" w:cs="Times New Roman"/>
          <w:b/>
          <w:i/>
          <w:sz w:val="28"/>
          <w:szCs w:val="28"/>
        </w:rPr>
        <w:t>14:54-17:00</w:t>
      </w:r>
      <w:r w:rsidR="00BC410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BC410E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21544D" w:rsidRPr="00BC410E" w:rsidRDefault="00F07B43" w:rsidP="00BC410E">
      <w:pPr>
        <w:spacing w:line="240" w:lineRule="auto"/>
        <w:ind w:left="-1080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="0021544D" w:rsidRPr="005B7FCF">
        <w:rPr>
          <w:rFonts w:ascii="Times New Roman" w:hAnsi="Times New Roman" w:cs="Times New Roman"/>
          <w:sz w:val="28"/>
          <w:szCs w:val="28"/>
        </w:rPr>
        <w:t>9 мая мы отмечаем велики</w:t>
      </w:r>
      <w:r w:rsidR="00BC410E">
        <w:rPr>
          <w:rFonts w:ascii="Times New Roman" w:hAnsi="Times New Roman" w:cs="Times New Roman"/>
          <w:sz w:val="28"/>
          <w:szCs w:val="28"/>
        </w:rPr>
        <w:t xml:space="preserve">й праздник – День Победы </w:t>
      </w:r>
      <w:r w:rsidR="0021544D" w:rsidRPr="005B7FCF">
        <w:rPr>
          <w:rFonts w:ascii="Times New Roman" w:hAnsi="Times New Roman" w:cs="Times New Roman"/>
          <w:sz w:val="28"/>
          <w:szCs w:val="28"/>
        </w:rPr>
        <w:t>советского народа</w:t>
      </w:r>
      <w:r w:rsidR="00BC41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544D" w:rsidRPr="005B7FCF">
        <w:rPr>
          <w:rFonts w:ascii="Times New Roman" w:hAnsi="Times New Roman" w:cs="Times New Roman"/>
          <w:sz w:val="28"/>
          <w:szCs w:val="28"/>
        </w:rPr>
        <w:t xml:space="preserve"> в </w:t>
      </w:r>
      <w:r w:rsidR="00BC41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544D" w:rsidRPr="005B7FCF">
        <w:rPr>
          <w:rFonts w:ascii="Times New Roman" w:hAnsi="Times New Roman" w:cs="Times New Roman"/>
          <w:sz w:val="28"/>
          <w:szCs w:val="28"/>
        </w:rPr>
        <w:t>Великой войне.</w:t>
      </w:r>
    </w:p>
    <w:p w:rsidR="0021544D" w:rsidRPr="005B7FCF" w:rsidRDefault="0021544D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Много горя  принесла война, </w:t>
      </w:r>
      <w:proofErr w:type="gramStart"/>
      <w:r w:rsidR="00BC410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B7FCF">
        <w:rPr>
          <w:rFonts w:ascii="Times New Roman" w:hAnsi="Times New Roman" w:cs="Times New Roman"/>
          <w:sz w:val="28"/>
          <w:szCs w:val="28"/>
        </w:rPr>
        <w:t xml:space="preserve"> несмотря на голод, холод, разруху, наш народ победил. </w:t>
      </w:r>
    </w:p>
    <w:p w:rsidR="0021544D" w:rsidRPr="00BC410E" w:rsidRDefault="00BC410E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21544D" w:rsidRPr="005B7FCF">
        <w:rPr>
          <w:rFonts w:ascii="Times New Roman" w:hAnsi="Times New Roman" w:cs="Times New Roman"/>
          <w:sz w:val="28"/>
          <w:szCs w:val="28"/>
        </w:rPr>
        <w:t>День Победы – это великий праздник!  В этот день чтят память тех, кто погиб, и кланяются всем тем, кто остался жив. Вспомним и почтим всех минутой молчания.</w:t>
      </w:r>
    </w:p>
    <w:p w:rsidR="00660DB7" w:rsidRPr="005B7FCF" w:rsidRDefault="00F07B43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Звучит «Минута молчания</w:t>
      </w:r>
      <w:r w:rsidR="00E87F8E" w:rsidRPr="005B7F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60DB7" w:rsidRPr="005B7F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579B">
        <w:rPr>
          <w:rFonts w:ascii="Times New Roman" w:hAnsi="Times New Roman" w:cs="Times New Roman"/>
          <w:b/>
          <w:i/>
          <w:sz w:val="28"/>
          <w:szCs w:val="28"/>
        </w:rPr>
        <w:t xml:space="preserve"> - 17:17-20:32</w:t>
      </w:r>
    </w:p>
    <w:p w:rsidR="0021544D" w:rsidRPr="00BC410E" w:rsidRDefault="00BC410E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44D" w:rsidRPr="005B7FCF">
        <w:rPr>
          <w:rFonts w:ascii="Times New Roman" w:hAnsi="Times New Roman" w:cs="Times New Roman"/>
          <w:sz w:val="28"/>
          <w:szCs w:val="28"/>
        </w:rPr>
        <w:t>9 мая – День Победы отмечают во всём мире в знак признательности нашему народу за великий подвиг. Наш народ очень бережно относится к этому празднику и передаёт его из поколения в поколение.</w:t>
      </w:r>
    </w:p>
    <w:p w:rsidR="0021544D" w:rsidRPr="00BC410E" w:rsidRDefault="00BC410E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21544D" w:rsidRPr="005B7FCF">
        <w:rPr>
          <w:rFonts w:ascii="Times New Roman" w:hAnsi="Times New Roman" w:cs="Times New Roman"/>
          <w:sz w:val="28"/>
          <w:szCs w:val="28"/>
        </w:rPr>
        <w:t>Сегодня мы поздравляем всех с этим великим  праздником и желаем всем, чтобы никогда больше в нашем мире не было войны, чтобы всегда над нашей головой было мирное, голубое небо, чтобы никто никогда не слышал разрывов бомб, чтобы все народы жили в мире и согласии.</w:t>
      </w:r>
    </w:p>
    <w:p w:rsidR="00110628" w:rsidRPr="00BC410E" w:rsidRDefault="00660DB7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Звучит песня «День Победы»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5A579B">
        <w:rPr>
          <w:rFonts w:ascii="Times New Roman" w:hAnsi="Times New Roman" w:cs="Times New Roman"/>
          <w:b/>
          <w:i/>
          <w:sz w:val="28"/>
          <w:szCs w:val="28"/>
        </w:rPr>
        <w:t xml:space="preserve"> 21:33-25:2</w:t>
      </w:r>
      <w:bookmarkStart w:id="0" w:name="_GoBack"/>
      <w:bookmarkEnd w:id="0"/>
      <w:r w:rsidR="00BC410E">
        <w:rPr>
          <w:rFonts w:ascii="Times New Roman" w:hAnsi="Times New Roman" w:cs="Times New Roman"/>
          <w:b/>
          <w:i/>
          <w:sz w:val="28"/>
          <w:szCs w:val="28"/>
        </w:rPr>
        <w:t>6.</w:t>
      </w:r>
    </w:p>
    <w:p w:rsidR="00686C60" w:rsidRPr="005B7FCF" w:rsidRDefault="00686C60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86C60" w:rsidRPr="005B7FCF" w:rsidRDefault="00686C60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П</w:t>
      </w:r>
      <w:r w:rsidR="008E1C2F" w:rsidRPr="005B7FCF">
        <w:rPr>
          <w:rFonts w:ascii="Times New Roman" w:hAnsi="Times New Roman" w:cs="Times New Roman"/>
          <w:sz w:val="28"/>
          <w:szCs w:val="28"/>
        </w:rPr>
        <w:t>р</w:t>
      </w:r>
      <w:r w:rsidRPr="005B7FCF">
        <w:rPr>
          <w:rFonts w:ascii="Times New Roman" w:hAnsi="Times New Roman" w:cs="Times New Roman"/>
          <w:sz w:val="28"/>
          <w:szCs w:val="28"/>
        </w:rPr>
        <w:t xml:space="preserve">ошла война, прошла страда,                                                            </w:t>
      </w:r>
    </w:p>
    <w:p w:rsidR="00686C60" w:rsidRPr="005B7FCF" w:rsidRDefault="00686C60" w:rsidP="005B7FCF">
      <w:pPr>
        <w:shd w:val="clear" w:color="auto" w:fill="FFFFFF"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Но боль взывает к людям.</w:t>
      </w:r>
    </w:p>
    <w:p w:rsidR="00686C60" w:rsidRPr="005B7FCF" w:rsidRDefault="00686C60" w:rsidP="005B7FCF">
      <w:pPr>
        <w:shd w:val="clear" w:color="auto" w:fill="FFFFFF"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Давайте, люди, никогда</w:t>
      </w:r>
    </w:p>
    <w:p w:rsidR="00686C60" w:rsidRPr="005B7FCF" w:rsidRDefault="00BC410E" w:rsidP="005B7FCF">
      <w:pPr>
        <w:shd w:val="clear" w:color="auto" w:fill="FFFFFF"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не забудем. (</w:t>
      </w:r>
      <w:r w:rsidR="00686C60" w:rsidRPr="005B7FCF">
        <w:rPr>
          <w:rFonts w:ascii="Times New Roman" w:hAnsi="Times New Roman" w:cs="Times New Roman"/>
          <w:sz w:val="28"/>
          <w:szCs w:val="28"/>
        </w:rPr>
        <w:t>Р. Рождественский</w:t>
      </w:r>
      <w:r w:rsidR="00606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 и 2 ведущий вместе: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Именем Родины                                                                            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     Клятву даем.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Именем жизни клянемся: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То, что отцы не допели – 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     Мы допоем!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То, что отцы не построили – 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     Мы построим!</w:t>
      </w:r>
    </w:p>
    <w:p w:rsidR="00686C60" w:rsidRPr="00BC410E" w:rsidRDefault="00A7191E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410E">
        <w:rPr>
          <w:rFonts w:ascii="Times New Roman" w:hAnsi="Times New Roman" w:cs="Times New Roman"/>
          <w:b/>
          <w:i/>
          <w:sz w:val="28"/>
          <w:szCs w:val="28"/>
        </w:rPr>
        <w:t>Вынос школьного знамени (звучит гимн РФ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 xml:space="preserve"> – 26:17-27:33</w:t>
      </w:r>
      <w:r w:rsidRPr="00BC410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86C60" w:rsidRPr="00BC41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B26D2A" w:rsidRPr="00BC410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751B75" w:rsidRPr="005B7FCF" w:rsidRDefault="00751B75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51B75" w:rsidRPr="005B7FCF" w:rsidSect="005B7FCF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CF" w:rsidRDefault="000345CF" w:rsidP="00D01854">
      <w:pPr>
        <w:spacing w:after="0" w:line="240" w:lineRule="auto"/>
      </w:pPr>
      <w:r>
        <w:separator/>
      </w:r>
    </w:p>
  </w:endnote>
  <w:endnote w:type="continuationSeparator" w:id="0">
    <w:p w:rsidR="000345CF" w:rsidRDefault="000345CF" w:rsidP="00D0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CF" w:rsidRDefault="005B7F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79B">
      <w:rPr>
        <w:noProof/>
      </w:rPr>
      <w:t>2</w:t>
    </w:r>
    <w:r>
      <w:rPr>
        <w:noProof/>
      </w:rPr>
      <w:fldChar w:fldCharType="end"/>
    </w:r>
  </w:p>
  <w:p w:rsidR="005B7FCF" w:rsidRDefault="005B7F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CF" w:rsidRDefault="000345CF" w:rsidP="00D01854">
      <w:pPr>
        <w:spacing w:after="0" w:line="240" w:lineRule="auto"/>
      </w:pPr>
      <w:r>
        <w:separator/>
      </w:r>
    </w:p>
  </w:footnote>
  <w:footnote w:type="continuationSeparator" w:id="0">
    <w:p w:rsidR="000345CF" w:rsidRDefault="000345CF" w:rsidP="00D0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7AA252"/>
    <w:lvl w:ilvl="0">
      <w:numFmt w:val="bullet"/>
      <w:lvlText w:val="*"/>
      <w:lvlJc w:val="left"/>
    </w:lvl>
  </w:abstractNum>
  <w:abstractNum w:abstractNumId="1">
    <w:nsid w:val="1A8C19DC"/>
    <w:multiLevelType w:val="hybridMultilevel"/>
    <w:tmpl w:val="6FB8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2A1E"/>
    <w:multiLevelType w:val="hybridMultilevel"/>
    <w:tmpl w:val="DE8420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325F7"/>
    <w:multiLevelType w:val="hybridMultilevel"/>
    <w:tmpl w:val="4AB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FA782A"/>
    <w:multiLevelType w:val="hybridMultilevel"/>
    <w:tmpl w:val="F03E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4B9B"/>
    <w:multiLevelType w:val="hybridMultilevel"/>
    <w:tmpl w:val="410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F53B2"/>
    <w:multiLevelType w:val="hybridMultilevel"/>
    <w:tmpl w:val="DE8420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854"/>
    <w:rsid w:val="000345CF"/>
    <w:rsid w:val="00047CEC"/>
    <w:rsid w:val="00082BC4"/>
    <w:rsid w:val="000B79D8"/>
    <w:rsid w:val="000C0040"/>
    <w:rsid w:val="000C788B"/>
    <w:rsid w:val="000D2F06"/>
    <w:rsid w:val="000E4625"/>
    <w:rsid w:val="00110628"/>
    <w:rsid w:val="00132482"/>
    <w:rsid w:val="00152159"/>
    <w:rsid w:val="001C6B99"/>
    <w:rsid w:val="001D29BD"/>
    <w:rsid w:val="001E475F"/>
    <w:rsid w:val="001F394F"/>
    <w:rsid w:val="001F58D8"/>
    <w:rsid w:val="00203F76"/>
    <w:rsid w:val="0021544D"/>
    <w:rsid w:val="0025788D"/>
    <w:rsid w:val="00302AD8"/>
    <w:rsid w:val="0031140D"/>
    <w:rsid w:val="003271D1"/>
    <w:rsid w:val="003866E0"/>
    <w:rsid w:val="003932E3"/>
    <w:rsid w:val="003A56CA"/>
    <w:rsid w:val="00437B09"/>
    <w:rsid w:val="0044357E"/>
    <w:rsid w:val="00486E08"/>
    <w:rsid w:val="004F6CD7"/>
    <w:rsid w:val="005065C6"/>
    <w:rsid w:val="00560363"/>
    <w:rsid w:val="0059574F"/>
    <w:rsid w:val="005A579B"/>
    <w:rsid w:val="005B7FCF"/>
    <w:rsid w:val="005D608C"/>
    <w:rsid w:val="005E0480"/>
    <w:rsid w:val="005E2B1C"/>
    <w:rsid w:val="00606AC0"/>
    <w:rsid w:val="00626461"/>
    <w:rsid w:val="0064597A"/>
    <w:rsid w:val="00654AA1"/>
    <w:rsid w:val="00660DB7"/>
    <w:rsid w:val="00677FD3"/>
    <w:rsid w:val="00686997"/>
    <w:rsid w:val="00686C60"/>
    <w:rsid w:val="00693FAC"/>
    <w:rsid w:val="006A04FF"/>
    <w:rsid w:val="006A2B25"/>
    <w:rsid w:val="006C17CF"/>
    <w:rsid w:val="00751B75"/>
    <w:rsid w:val="0077284C"/>
    <w:rsid w:val="00777DE9"/>
    <w:rsid w:val="007E6BE7"/>
    <w:rsid w:val="00826FAB"/>
    <w:rsid w:val="00830A63"/>
    <w:rsid w:val="00837021"/>
    <w:rsid w:val="00892CE3"/>
    <w:rsid w:val="008D2D83"/>
    <w:rsid w:val="008E1C2F"/>
    <w:rsid w:val="00933A1F"/>
    <w:rsid w:val="00945945"/>
    <w:rsid w:val="00946E3F"/>
    <w:rsid w:val="00973A0B"/>
    <w:rsid w:val="00984D0B"/>
    <w:rsid w:val="00A0383F"/>
    <w:rsid w:val="00A7191E"/>
    <w:rsid w:val="00AA11E4"/>
    <w:rsid w:val="00AA704C"/>
    <w:rsid w:val="00AE3E41"/>
    <w:rsid w:val="00AF5FAD"/>
    <w:rsid w:val="00B26D2A"/>
    <w:rsid w:val="00B30D3E"/>
    <w:rsid w:val="00B74C2B"/>
    <w:rsid w:val="00B932C7"/>
    <w:rsid w:val="00B958A5"/>
    <w:rsid w:val="00BA6132"/>
    <w:rsid w:val="00BC410E"/>
    <w:rsid w:val="00BF4BB1"/>
    <w:rsid w:val="00C26A14"/>
    <w:rsid w:val="00C35509"/>
    <w:rsid w:val="00C6678D"/>
    <w:rsid w:val="00C710EE"/>
    <w:rsid w:val="00C8622F"/>
    <w:rsid w:val="00CC74DE"/>
    <w:rsid w:val="00CE3546"/>
    <w:rsid w:val="00CF32F4"/>
    <w:rsid w:val="00D01854"/>
    <w:rsid w:val="00D14143"/>
    <w:rsid w:val="00D65380"/>
    <w:rsid w:val="00D669B9"/>
    <w:rsid w:val="00D9571A"/>
    <w:rsid w:val="00DD2FEF"/>
    <w:rsid w:val="00E165B4"/>
    <w:rsid w:val="00E40950"/>
    <w:rsid w:val="00E87F8E"/>
    <w:rsid w:val="00EF4201"/>
    <w:rsid w:val="00F07B43"/>
    <w:rsid w:val="00F36003"/>
    <w:rsid w:val="00F47917"/>
    <w:rsid w:val="00F53124"/>
    <w:rsid w:val="00F5752B"/>
    <w:rsid w:val="00FA1853"/>
    <w:rsid w:val="00FA71DA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80"/>
  </w:style>
  <w:style w:type="paragraph" w:styleId="2">
    <w:name w:val="heading 2"/>
    <w:basedOn w:val="a"/>
    <w:link w:val="20"/>
    <w:qFormat/>
    <w:rsid w:val="003932E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854"/>
  </w:style>
  <w:style w:type="paragraph" w:styleId="a5">
    <w:name w:val="footer"/>
    <w:basedOn w:val="a"/>
    <w:link w:val="a6"/>
    <w:uiPriority w:val="99"/>
    <w:unhideWhenUsed/>
    <w:rsid w:val="00D0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854"/>
  </w:style>
  <w:style w:type="paragraph" w:styleId="HTML">
    <w:name w:val="HTML Address"/>
    <w:basedOn w:val="a"/>
    <w:link w:val="HTML0"/>
    <w:rsid w:val="001C6B9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1C6B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D14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2FE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D2F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32E3"/>
    <w:rPr>
      <w:rFonts w:ascii="Arial" w:eastAsia="Times New Roman" w:hAnsi="Arial" w:cs="Arial"/>
      <w:b/>
      <w:bCs/>
      <w:sz w:val="38"/>
      <w:szCs w:val="38"/>
      <w:lang w:eastAsia="ru-RU"/>
    </w:rPr>
  </w:style>
  <w:style w:type="paragraph" w:styleId="aa">
    <w:name w:val="Normal (Web)"/>
    <w:basedOn w:val="a"/>
    <w:uiPriority w:val="99"/>
    <w:semiHidden/>
    <w:unhideWhenUsed/>
    <w:rsid w:val="0068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ctory-d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D8C1-3473-4A04-8A59-C6A4DEC0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Lena</cp:lastModifiedBy>
  <cp:revision>25</cp:revision>
  <cp:lastPrinted>2010-03-27T07:57:00Z</cp:lastPrinted>
  <dcterms:created xsi:type="dcterms:W3CDTF">2010-03-22T12:10:00Z</dcterms:created>
  <dcterms:modified xsi:type="dcterms:W3CDTF">2013-11-08T15:18:00Z</dcterms:modified>
</cp:coreProperties>
</file>